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44C" w:rsidRDefault="003D244C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211"/>
      <w:bookmarkEnd w:id="0"/>
      <w:r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развитие  территории сельского поселения </w:t>
      </w:r>
      <w:r w:rsidR="00116EF9">
        <w:rPr>
          <w:b/>
          <w:sz w:val="28"/>
          <w:szCs w:val="28"/>
        </w:rPr>
        <w:t>Талицкий</w:t>
      </w:r>
      <w:r w:rsidRPr="00AE4C7F">
        <w:rPr>
          <w:b/>
          <w:sz w:val="28"/>
          <w:szCs w:val="28"/>
        </w:rPr>
        <w:t xml:space="preserve"> сельсовет  на 2019-2024 годы»</w:t>
      </w:r>
    </w:p>
    <w:p w:rsidR="003D244C" w:rsidRDefault="00E05A10" w:rsidP="00E05A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44C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E05A10">
        <w:rPr>
          <w:rFonts w:ascii="Times New Roman" w:hAnsi="Times New Roman" w:cs="Times New Roman"/>
          <w:sz w:val="24"/>
          <w:szCs w:val="24"/>
        </w:rPr>
        <w:t>мест</w:t>
      </w:r>
      <w:r>
        <w:rPr>
          <w:rFonts w:ascii="Times New Roman" w:hAnsi="Times New Roman" w:cs="Times New Roman"/>
          <w:sz w:val="24"/>
          <w:szCs w:val="24"/>
        </w:rPr>
        <w:t>ного бюджета</w:t>
      </w: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3118"/>
        <w:gridCol w:w="1833"/>
        <w:gridCol w:w="850"/>
        <w:gridCol w:w="907"/>
        <w:gridCol w:w="1088"/>
        <w:gridCol w:w="1418"/>
        <w:gridCol w:w="1417"/>
        <w:gridCol w:w="1418"/>
        <w:gridCol w:w="2268"/>
      </w:tblGrid>
      <w:tr w:rsidR="003D244C" w:rsidTr="003A66A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отчетного периода (1 квартал, 1 полугодие, 9 месяцев, год)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зкого</w:t>
            </w:r>
            <w:proofErr w:type="gramEnd"/>
          </w:p>
          <w:p w:rsidR="003D244C" w:rsidRDefault="003D244C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я средств</w:t>
            </w:r>
          </w:p>
          <w:p w:rsidR="003D244C" w:rsidRDefault="003D244C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  <w:p w:rsidR="003D244C" w:rsidRDefault="003D244C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3D244C" w:rsidTr="003A66A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>
            <w:pPr>
              <w:rPr>
                <w:vertAlign w:val="superscript"/>
              </w:rPr>
            </w:pPr>
          </w:p>
        </w:tc>
      </w:tr>
      <w:tr w:rsidR="003D244C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D244C" w:rsidTr="003A66A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Pr="00371538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Pr="00371538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Pr="00371538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Pr="00371538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Pr="00371538" w:rsidRDefault="00371538" w:rsidP="000C674F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5 877 7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Pr="00371538" w:rsidRDefault="000B1669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837 679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Pr="00371538" w:rsidRDefault="000B1669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Pr="00371538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44C" w:rsidTr="003A66A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71538" w:rsidP="000C67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77 7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0B166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37 679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0B166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A66A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Pr="003A66A4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6A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3A66A4" w:rsidRP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6A4">
              <w:rPr>
                <w:rFonts w:ascii="Times New Roman" w:hAnsi="Times New Roman"/>
                <w:sz w:val="24"/>
                <w:szCs w:val="24"/>
              </w:rPr>
              <w:t xml:space="preserve">Обеспечение  населения качественной, развитой инфраструктурой и повышение уровня благоустройства территории сельского  поселения </w:t>
            </w:r>
            <w:r w:rsidR="00116EF9">
              <w:rPr>
                <w:rFonts w:ascii="Times New Roman" w:hAnsi="Times New Roman"/>
                <w:sz w:val="24"/>
                <w:szCs w:val="24"/>
              </w:rPr>
              <w:t>Талицкий</w:t>
            </w:r>
            <w:r w:rsidRPr="003A66A4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Pr="00371538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Pr="00371538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Pr="00371538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Pr="00371538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Pr="00371538" w:rsidRDefault="002F1D61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1 455 0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Pr="00371538" w:rsidRDefault="002F1D61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724 570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Pr="00371538" w:rsidRDefault="002F1D61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47,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Pr="00371538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44C" w:rsidTr="003A66A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6A4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A4" w:rsidRDefault="003A66A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6A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 подпрограммы 1</w:t>
            </w:r>
          </w:p>
          <w:p w:rsidR="003A66A4" w:rsidRP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кущие расходы на содержание и поддержание в рабочем состоянии систем уличного освещения </w:t>
            </w:r>
            <w:r>
              <w:rPr>
                <w:rFonts w:ascii="Times New Roman" w:hAnsi="Times New Roman"/>
                <w:sz w:val="24"/>
              </w:rPr>
              <w:lastRenderedPageBreak/>
              <w:t>сельского посел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A4" w:rsidRDefault="003A66A4" w:rsidP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2F1D6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6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8908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 699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8908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8908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и нет</w:t>
            </w:r>
          </w:p>
        </w:tc>
      </w:tr>
      <w:tr w:rsidR="003D244C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A4" w:rsidRDefault="003A66A4" w:rsidP="003A66A4">
            <w:pPr>
              <w:pStyle w:val="ConsPlusNormal"/>
              <w:rPr>
                <w:sz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 </w:t>
            </w: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подпрограммы 1</w:t>
            </w:r>
            <w:r>
              <w:rPr>
                <w:sz w:val="24"/>
              </w:rPr>
              <w:t xml:space="preserve"> </w:t>
            </w:r>
          </w:p>
          <w:p w:rsidR="003D244C" w:rsidRDefault="003A66A4" w:rsidP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EE6">
              <w:rPr>
                <w:rFonts w:ascii="Times New Roman" w:hAnsi="Times New Roman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 w:rsidP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2F1D61" w:rsidP="002F1D6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 7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2F1D6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 119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2F1D6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B2670F" w:rsidP="00B2670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и нет</w:t>
            </w:r>
          </w:p>
        </w:tc>
      </w:tr>
      <w:tr w:rsidR="003A66A4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A4" w:rsidRDefault="003A66A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A4" w:rsidRPr="006F2721" w:rsidRDefault="003A66A4" w:rsidP="003A66A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подпрограммы 1</w:t>
            </w:r>
          </w:p>
          <w:p w:rsidR="003A66A4" w:rsidRPr="006A5DA6" w:rsidRDefault="003A66A4" w:rsidP="003A66A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сельского поселения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2F1D61" w:rsidP="002F1D6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 4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2F1D6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7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2F1D6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B2670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и нет</w:t>
            </w:r>
          </w:p>
        </w:tc>
      </w:tr>
      <w:tr w:rsidR="003A66A4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A4" w:rsidRDefault="003A66A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A4" w:rsidRPr="00D05632" w:rsidRDefault="003A66A4" w:rsidP="003A66A4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056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ое мероприятие 6 подпрограммы 1</w:t>
            </w:r>
          </w:p>
          <w:p w:rsidR="003A66A4" w:rsidRPr="0084172A" w:rsidRDefault="003A66A4" w:rsidP="003A66A4">
            <w:pPr>
              <w:rPr>
                <w:b/>
              </w:rPr>
            </w:pPr>
            <w:r>
              <w:rPr>
                <w:color w:val="000000"/>
              </w:rPr>
              <w:t>Расходы на организацию благоустройства, ремонта и восстановления (реконструкции) воинских захоронений, памятников, монументов, обелисков и иных объектов, увековечивающих память о событиях, об участниках, о ветеранах и жертвах Великой Отечественной войны 1941-1945 годов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3A66A4" w:rsidP="00952E0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A66A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Pr="003A66A4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6A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:rsidR="003A66A4" w:rsidRP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6A4">
              <w:rPr>
                <w:rFonts w:ascii="Times New Roman" w:hAnsi="Times New Roman"/>
                <w:sz w:val="24"/>
                <w:szCs w:val="24"/>
              </w:rPr>
              <w:t xml:space="preserve">Развитие социальной сферы на территории сельского поселения </w:t>
            </w:r>
            <w:r w:rsidR="00116EF9">
              <w:rPr>
                <w:rFonts w:ascii="Times New Roman" w:hAnsi="Times New Roman"/>
                <w:sz w:val="24"/>
                <w:szCs w:val="24"/>
              </w:rPr>
              <w:t>Талицкий</w:t>
            </w:r>
            <w:r w:rsidRPr="003A66A4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Pr="00371538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Pr="00371538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Pr="00371538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Pr="00371538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Pr="00371538" w:rsidRDefault="00887517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4 306 4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Pr="00371538" w:rsidRDefault="00887517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1 093 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Pr="00371538" w:rsidRDefault="00887517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25,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Pr="00371538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44C" w:rsidTr="003A66A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DF3CB7" w:rsidP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  <w:r w:rsidR="003D2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A4" w:rsidRPr="006F2721" w:rsidRDefault="003A66A4" w:rsidP="003A66A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 w:rsidR="008908A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  подпрограммы 2</w:t>
            </w:r>
          </w:p>
          <w:p w:rsidR="003D244C" w:rsidRDefault="003A66A4" w:rsidP="008908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ие условий и проведение мероприятий, направленных на развитие </w:t>
            </w:r>
            <w:r w:rsidR="008908AD">
              <w:rPr>
                <w:rFonts w:ascii="Times New Roman" w:hAnsi="Times New Roman"/>
                <w:sz w:val="24"/>
                <w:szCs w:val="24"/>
              </w:rPr>
              <w:t>физической культуры и массового спорта в сельском поселени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8908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87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AD" w:rsidRDefault="008908AD" w:rsidP="008908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и нет,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ланированы </w:t>
            </w:r>
          </w:p>
          <w:p w:rsidR="003D244C" w:rsidRDefault="008908AD" w:rsidP="008908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 квартал 2019 года</w:t>
            </w:r>
          </w:p>
        </w:tc>
      </w:tr>
      <w:tr w:rsidR="008908AD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AD" w:rsidRDefault="008908A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AD" w:rsidRDefault="008908AD" w:rsidP="008908AD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 подпрограммы 2</w:t>
            </w:r>
            <w:r w:rsidR="008875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87517" w:rsidRPr="00887517" w:rsidRDefault="00887517" w:rsidP="008908A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AD" w:rsidRDefault="008908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AD" w:rsidRDefault="008908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AD" w:rsidRDefault="008908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AD" w:rsidRDefault="008908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AD" w:rsidRDefault="008908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81 4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AD" w:rsidRDefault="008875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93 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AD" w:rsidRDefault="008875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AD" w:rsidRDefault="00887517" w:rsidP="008908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и нет</w:t>
            </w:r>
          </w:p>
        </w:tc>
      </w:tr>
      <w:tr w:rsidR="00DF3CB7" w:rsidTr="002D7216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3CB7" w:rsidRDefault="00DF3CB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3CB7" w:rsidRPr="006F2721" w:rsidRDefault="00DF3CB7" w:rsidP="003A66A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4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DF3CB7">
              <w:rPr>
                <w:rFonts w:ascii="Times New Roman" w:hAnsi="Times New Roman"/>
                <w:sz w:val="24"/>
                <w:szCs w:val="24"/>
              </w:rPr>
              <w:t xml:space="preserve">Обеспечение реализации муниципальной политики на территории сельского поселения </w:t>
            </w:r>
            <w:r w:rsidR="00116EF9">
              <w:rPr>
                <w:rFonts w:ascii="Times New Roman" w:hAnsi="Times New Roman"/>
                <w:sz w:val="24"/>
                <w:szCs w:val="24"/>
              </w:rPr>
              <w:t>Талицкий</w:t>
            </w:r>
            <w:r w:rsidRPr="00DF3CB7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B7" w:rsidRPr="00371538" w:rsidRDefault="00DF3CB7" w:rsidP="002D7216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Pr="00371538" w:rsidRDefault="00DF3CB7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Pr="00371538" w:rsidRDefault="00DF3CB7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Pr="00371538" w:rsidRDefault="00DF3CB7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Pr="00371538" w:rsidRDefault="00887517" w:rsidP="002D7216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116 1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Pr="00371538" w:rsidRDefault="00371538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20 083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Pr="00371538" w:rsidRDefault="00371538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17,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Pr="00371538" w:rsidRDefault="00DF3CB7" w:rsidP="00371538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CB7" w:rsidTr="002D7216">
        <w:trPr>
          <w:trHeight w:val="8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B7" w:rsidRDefault="00DF3CB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B7" w:rsidRPr="00AB3CF1" w:rsidRDefault="00DF3CB7" w:rsidP="003A66A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B7" w:rsidRDefault="00DF3CB7" w:rsidP="002D721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 w:rsidP="002D721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 w:rsidP="008875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7517">
              <w:rPr>
                <w:rFonts w:ascii="Times New Roman" w:hAnsi="Times New Roman" w:cs="Times New Roman"/>
                <w:sz w:val="24"/>
                <w:szCs w:val="24"/>
              </w:rPr>
              <w:t>16 1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37153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83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37153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05" w:rsidRDefault="00952E05" w:rsidP="00952E0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и нет</w:t>
            </w:r>
          </w:p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CB7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B7" w:rsidRDefault="00DF3CB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B7" w:rsidRPr="00AB3CF1" w:rsidRDefault="00DF3CB7" w:rsidP="002D721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 w:rsidR="0088751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 п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граммы 4</w:t>
            </w:r>
          </w:p>
          <w:p w:rsidR="00DF3CB7" w:rsidRPr="006A5DA6" w:rsidRDefault="00887517" w:rsidP="002D72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организацию деятельности аппарата администрации и его содержание. 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8875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2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8875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320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8875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17" w:rsidRDefault="00887517" w:rsidP="008875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и нет</w:t>
            </w:r>
          </w:p>
          <w:p w:rsidR="00DF3CB7" w:rsidRDefault="00DF3CB7" w:rsidP="00952E0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517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17" w:rsidRDefault="0088751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17" w:rsidRDefault="00887517" w:rsidP="002D721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 подпрограммы 4</w:t>
            </w:r>
            <w:r w:rsidR="003715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71538" w:rsidRPr="00371538" w:rsidRDefault="00371538" w:rsidP="0037153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 программного обеспечения, услуг по сопровождению сетевого программ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в сельском поселении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17" w:rsidRDefault="008875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17" w:rsidRDefault="008875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17" w:rsidRDefault="008875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17" w:rsidRDefault="008875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17" w:rsidRDefault="0037153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17" w:rsidRDefault="0037153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62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17" w:rsidRDefault="0037153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38" w:rsidRDefault="00371538" w:rsidP="0037153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и нет, услуги запланированы на 2 квартал 2019 года</w:t>
            </w:r>
          </w:p>
          <w:p w:rsidR="00887517" w:rsidRDefault="00887517" w:rsidP="008875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CB7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B7" w:rsidRDefault="00DF3CB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B7" w:rsidRPr="00AB3CF1" w:rsidRDefault="00DF3CB7" w:rsidP="002D721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3  п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граммы 4</w:t>
            </w:r>
          </w:p>
          <w:p w:rsidR="00DF3CB7" w:rsidRPr="006A5DA6" w:rsidRDefault="00DF3CB7" w:rsidP="002D72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ые членские взносы Ассоциацию «Совета муниципальных образований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371538" w:rsidP="0037153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9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05" w:rsidRDefault="00952E05" w:rsidP="00952E0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и нет, услуги запланированы на 2 квартал 2019 года</w:t>
            </w:r>
          </w:p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CB7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B7" w:rsidRDefault="00DF3CB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B7" w:rsidRPr="00AB3CF1" w:rsidRDefault="00DF3CB7" w:rsidP="002D721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4  подпрограммы 4.</w:t>
            </w:r>
          </w:p>
          <w:p w:rsidR="00DF3CB7" w:rsidRPr="001D2EE6" w:rsidRDefault="00371538" w:rsidP="002D72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е мероприятия по реализации муниципальной политики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елению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37153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05" w:rsidRDefault="00952E05" w:rsidP="00952E0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и нет, услуги запланированы </w:t>
            </w:r>
          </w:p>
          <w:p w:rsidR="00DF3CB7" w:rsidRDefault="00952E05" w:rsidP="00952E0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-4 квартал 2019 года</w:t>
            </w:r>
          </w:p>
        </w:tc>
      </w:tr>
      <w:tr w:rsidR="00371538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38" w:rsidRDefault="0037153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38" w:rsidRDefault="00371538" w:rsidP="002D721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7 подпрограммы 4 </w:t>
            </w:r>
          </w:p>
          <w:p w:rsidR="00371538" w:rsidRPr="00371538" w:rsidRDefault="00371538" w:rsidP="002D72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изменений в генеральный план сельского поселения Талицкий сельсовет Добринского муниципального района Липецкой област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38" w:rsidRDefault="0037153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38" w:rsidRDefault="0037153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38" w:rsidRDefault="0037153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38" w:rsidRDefault="0037153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38" w:rsidRDefault="0037153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38" w:rsidRDefault="0037153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38" w:rsidRDefault="0037153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38" w:rsidRDefault="00371538" w:rsidP="0037153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и нет, услуги запланированы </w:t>
            </w:r>
          </w:p>
          <w:p w:rsidR="00371538" w:rsidRDefault="00371538" w:rsidP="0037153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-4 квартал 2019 года</w:t>
            </w:r>
          </w:p>
        </w:tc>
      </w:tr>
    </w:tbl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390"/>
      <w:bookmarkEnd w:id="1"/>
      <w:r>
        <w:rPr>
          <w:rFonts w:ascii="Times New Roman" w:hAnsi="Times New Roman" w:cs="Times New Roman"/>
          <w:sz w:val="24"/>
          <w:szCs w:val="24"/>
        </w:rPr>
        <w:t xml:space="preserve"> Указывается  причина  низкого   освоения   средств   бюджета   сельского поселения  при кассовых  расходах  менее  20%  от  годовых назначений по итогам 1 квартала отчетного года, менее 45% - по итогам 1 полугодия отчетного года, менее 70% - по итогам 9 месяцев отчетного года, менее 95% - по итогам отчетного года.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D32B06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116EF9">
        <w:rPr>
          <w:rFonts w:ascii="Times New Roman" w:hAnsi="Times New Roman" w:cs="Times New Roman"/>
          <w:sz w:val="24"/>
          <w:szCs w:val="24"/>
        </w:rPr>
        <w:t>Талиц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2B06" w:rsidRDefault="00D32B06" w:rsidP="00D32B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_</w:t>
      </w:r>
      <w:r w:rsidR="00116EF9">
        <w:rPr>
          <w:rFonts w:ascii="Times New Roman" w:hAnsi="Times New Roman" w:cs="Times New Roman"/>
          <w:sz w:val="24"/>
          <w:szCs w:val="24"/>
        </w:rPr>
        <w:t>И.В.Мочалов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D32B06" w:rsidRDefault="00D32B06" w:rsidP="00D32B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подпись)       (расшифровка подписи)</w:t>
      </w:r>
    </w:p>
    <w:p w:rsidR="00D32B06" w:rsidRDefault="00D32B06" w:rsidP="00D32B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2B06" w:rsidRDefault="00D32B06" w:rsidP="00D32B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09" апреля  2019 года</w:t>
      </w:r>
    </w:p>
    <w:p w:rsidR="00D32B06" w:rsidRDefault="00D32B06" w:rsidP="00D32B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sectPr w:rsidR="003D244C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418"/>
      <w:bookmarkEnd w:id="2"/>
      <w:r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развитие  территории сельского поселения </w:t>
      </w:r>
      <w:r w:rsidR="00116EF9">
        <w:rPr>
          <w:b/>
          <w:sz w:val="28"/>
          <w:szCs w:val="28"/>
        </w:rPr>
        <w:t>Талицкий</w:t>
      </w:r>
      <w:r w:rsidRPr="00AE4C7F">
        <w:rPr>
          <w:b/>
          <w:sz w:val="28"/>
          <w:szCs w:val="28"/>
        </w:rPr>
        <w:t xml:space="preserve"> сельсовет  на 2019-2024 годы»</w:t>
      </w:r>
    </w:p>
    <w:p w:rsidR="003D244C" w:rsidRDefault="00E05A10" w:rsidP="00E05A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44C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дств иных источников</w:t>
      </w:r>
    </w:p>
    <w:p w:rsidR="007C3D97" w:rsidRDefault="007C3D97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16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127"/>
        <w:gridCol w:w="4107"/>
        <w:gridCol w:w="1361"/>
        <w:gridCol w:w="1531"/>
        <w:gridCol w:w="1081"/>
      </w:tblGrid>
      <w:tr w:rsidR="007C3D97" w:rsidTr="001D72D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1D72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</w:t>
            </w:r>
            <w:r w:rsidR="001D72D5">
              <w:rPr>
                <w:rFonts w:ascii="Times New Roman" w:hAnsi="Times New Roman" w:cs="Times New Roman"/>
                <w:sz w:val="24"/>
                <w:szCs w:val="24"/>
              </w:rPr>
              <w:t>ы отчетного периода (1 квартал 2019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руб.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7C3D9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4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 за отчетный год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:rsidTr="001D72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:rsidTr="001D72D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0B1669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37 33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0B1669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 570,6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0B1669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0</w:t>
            </w:r>
          </w:p>
        </w:tc>
      </w:tr>
      <w:tr w:rsidR="007C3D9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:rsidTr="001D72D5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0B1669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 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0B166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:rsidTr="001D72D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Pr="00E30130" w:rsidRDefault="007C3D97" w:rsidP="00F90272">
            <w:pPr>
              <w:pStyle w:val="ConsPlusNormal"/>
              <w:ind w:firstLine="5"/>
              <w:rPr>
                <w:rFonts w:ascii="Times New Roman" w:hAnsi="Times New Roman"/>
                <w:b/>
                <w:sz w:val="20"/>
              </w:rPr>
            </w:pPr>
            <w:r w:rsidRPr="00E3013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Pr="00E30130">
              <w:rPr>
                <w:b/>
                <w:sz w:val="20"/>
              </w:rPr>
              <w:t xml:space="preserve"> </w:t>
            </w:r>
          </w:p>
          <w:p w:rsidR="007C3D97" w:rsidRPr="00E30130" w:rsidRDefault="007C3D97" w:rsidP="00F90272">
            <w:pPr>
              <w:rPr>
                <w:b/>
                <w:sz w:val="20"/>
                <w:szCs w:val="20"/>
              </w:rPr>
            </w:pPr>
          </w:p>
          <w:p w:rsidR="007C3D97" w:rsidRPr="00E30130" w:rsidRDefault="007C3D97" w:rsidP="00F90272">
            <w:pPr>
              <w:rPr>
                <w:b/>
                <w:sz w:val="20"/>
                <w:szCs w:val="20"/>
              </w:rPr>
            </w:pPr>
            <w:r w:rsidRPr="00E30130">
              <w:rPr>
                <w:b/>
                <w:sz w:val="20"/>
                <w:szCs w:val="20"/>
              </w:rPr>
              <w:t xml:space="preserve">Обеспечение  населения качественной, развитой инфраструктурой и </w:t>
            </w:r>
          </w:p>
          <w:p w:rsidR="007C3D97" w:rsidRPr="00E30130" w:rsidRDefault="007C3D97" w:rsidP="00F90272">
            <w:pPr>
              <w:rPr>
                <w:b/>
                <w:sz w:val="20"/>
                <w:szCs w:val="20"/>
              </w:rPr>
            </w:pPr>
            <w:r w:rsidRPr="00E30130">
              <w:rPr>
                <w:b/>
                <w:sz w:val="20"/>
                <w:szCs w:val="20"/>
              </w:rPr>
              <w:t>повышение уровня благоустройства территории сельского  поселения</w:t>
            </w:r>
          </w:p>
          <w:p w:rsidR="007C3D97" w:rsidRPr="00E30130" w:rsidRDefault="00116EF9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>Талицкий</w:t>
            </w:r>
            <w:r w:rsidR="007C3D97" w:rsidRPr="00E30130">
              <w:rPr>
                <w:rFonts w:ascii="Times New Roman" w:hAnsi="Times New Roman"/>
                <w:b/>
                <w:sz w:val="20"/>
              </w:rPr>
              <w:t xml:space="preserve"> сельсовет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0B1669" w:rsidP="006A45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54 67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0B1669" w:rsidP="006A45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 570,6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0B1669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6</w:t>
            </w:r>
          </w:p>
        </w:tc>
      </w:tr>
      <w:tr w:rsidR="007C3D9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0B1669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 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:rsidTr="001D72D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45E1" w:rsidRPr="006F2721" w:rsidRDefault="006A45E1" w:rsidP="006A45E1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1  подпрограммы 1. </w:t>
            </w:r>
          </w:p>
          <w:p w:rsidR="007C3D97" w:rsidRDefault="006A45E1" w:rsidP="006A45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инженерной инфраструктуры сель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еления </w:t>
            </w:r>
            <w:r w:rsidR="00116EF9">
              <w:rPr>
                <w:rFonts w:ascii="Times New Roman" w:hAnsi="Times New Roman"/>
                <w:sz w:val="24"/>
                <w:szCs w:val="24"/>
              </w:rPr>
              <w:t>Талиц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:rsidTr="001D72D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:rsidTr="001D72D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:rsidTr="001D72D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0B1669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 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:rsidTr="001D72D5">
        <w:trPr>
          <w:trHeight w:val="16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45E1" w:rsidRDefault="006A45E1" w:rsidP="007C3D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3D97" w:rsidRDefault="007C3D97" w:rsidP="007C3D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3D97" w:rsidRDefault="007C3D97" w:rsidP="007C3D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3D97" w:rsidRDefault="007C3D97" w:rsidP="007C3D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3D97" w:rsidRDefault="007C3D97" w:rsidP="007C3D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3D97" w:rsidRDefault="007C3D97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C3D97" w:rsidRDefault="007C3D97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32B06" w:rsidRDefault="00D32B06" w:rsidP="00D32B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116EF9">
        <w:rPr>
          <w:rFonts w:ascii="Times New Roman" w:hAnsi="Times New Roman" w:cs="Times New Roman"/>
          <w:sz w:val="24"/>
          <w:szCs w:val="24"/>
        </w:rPr>
        <w:t>Талиц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_</w:t>
      </w:r>
      <w:r w:rsidR="00116EF9">
        <w:rPr>
          <w:rFonts w:ascii="Times New Roman" w:hAnsi="Times New Roman" w:cs="Times New Roman"/>
          <w:sz w:val="24"/>
          <w:szCs w:val="24"/>
        </w:rPr>
        <w:t>И.В.Мочалов</w:t>
      </w:r>
      <w:r w:rsidR="00D32B06">
        <w:rPr>
          <w:rFonts w:ascii="Times New Roman" w:hAnsi="Times New Roman" w:cs="Times New Roman"/>
          <w:sz w:val="24"/>
          <w:szCs w:val="24"/>
        </w:rPr>
        <w:t>/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подпись)       (расшифровка подписи)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D32B06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09</w:t>
      </w:r>
      <w:r w:rsidR="003D244C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 xml:space="preserve">апреля </w:t>
      </w:r>
      <w:r w:rsidR="003D244C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9</w:t>
      </w:r>
      <w:r w:rsidR="003D244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2E05" w:rsidRDefault="00952E0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2E05" w:rsidRDefault="00952E0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2E05" w:rsidRDefault="00952E0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2E05" w:rsidRDefault="00952E0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583"/>
      <w:bookmarkEnd w:id="3"/>
      <w:r>
        <w:rPr>
          <w:rFonts w:ascii="Times New Roman" w:hAnsi="Times New Roman" w:cs="Times New Roman"/>
          <w:sz w:val="24"/>
          <w:szCs w:val="24"/>
        </w:rPr>
        <w:lastRenderedPageBreak/>
        <w:t>Отчет о финансовом обеспечении муниципальной программы</w:t>
      </w:r>
    </w:p>
    <w:p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развитие  территории сельского поселения </w:t>
      </w:r>
      <w:r w:rsidR="00116EF9">
        <w:rPr>
          <w:b/>
          <w:sz w:val="28"/>
          <w:szCs w:val="28"/>
        </w:rPr>
        <w:t>Талицкий</w:t>
      </w:r>
      <w:r w:rsidRPr="00AE4C7F">
        <w:rPr>
          <w:b/>
          <w:sz w:val="28"/>
          <w:szCs w:val="28"/>
        </w:rPr>
        <w:t xml:space="preserve"> сельсовет  на 2019-2024 годы»</w:t>
      </w:r>
    </w:p>
    <w:p w:rsidR="003D244C" w:rsidRDefault="00E05A10" w:rsidP="00E05A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44C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с</w:t>
      </w:r>
      <w:proofErr w:type="gramEnd"/>
      <w:r>
        <w:rPr>
          <w:rFonts w:ascii="Times New Roman" w:hAnsi="Times New Roman" w:cs="Times New Roman"/>
          <w:sz w:val="24"/>
          <w:szCs w:val="24"/>
        </w:rPr>
        <w:t>ех источников</w:t>
      </w: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2041"/>
        <w:gridCol w:w="3458"/>
        <w:gridCol w:w="1361"/>
        <w:gridCol w:w="1531"/>
      </w:tblGrid>
      <w:tr w:rsidR="003D244C" w:rsidTr="003D244C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(руб.)</w:t>
            </w:r>
          </w:p>
        </w:tc>
      </w:tr>
      <w:tr w:rsidR="003D244C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 за отчетный год</w:t>
            </w:r>
          </w:p>
        </w:tc>
      </w:tr>
      <w:tr w:rsidR="003D244C" w:rsidTr="003D24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244C" w:rsidTr="003D244C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0B1669" w:rsidP="000C67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77 33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0B1669" w:rsidP="0029663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37 679,12</w:t>
            </w:r>
          </w:p>
        </w:tc>
      </w:tr>
      <w:tr w:rsidR="003D244C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0B1669" w:rsidP="000B166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77 73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0B1669" w:rsidP="0029663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37 679,12</w:t>
            </w:r>
          </w:p>
        </w:tc>
      </w:tr>
      <w:tr w:rsidR="003D244C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4F6C18" w:rsidP="004F6C1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</w:t>
            </w:r>
            <w:r w:rsidR="003D244C"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0B166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 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18" w:rsidRPr="00E30130" w:rsidRDefault="003D244C" w:rsidP="004F6C18">
            <w:pPr>
              <w:pStyle w:val="ConsPlusNormal"/>
              <w:ind w:firstLine="5"/>
              <w:rPr>
                <w:rFonts w:ascii="Times New Roman" w:hAnsi="Times New Roman"/>
                <w:b/>
                <w:sz w:val="20"/>
              </w:rPr>
            </w:pPr>
            <w:r w:rsidRPr="00E3013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="004F6C18" w:rsidRPr="00E30130">
              <w:rPr>
                <w:b/>
                <w:sz w:val="20"/>
              </w:rPr>
              <w:t xml:space="preserve"> </w:t>
            </w:r>
          </w:p>
          <w:p w:rsidR="004F6C18" w:rsidRPr="00E30130" w:rsidRDefault="004F6C18" w:rsidP="004F6C18">
            <w:pPr>
              <w:rPr>
                <w:b/>
                <w:sz w:val="20"/>
                <w:szCs w:val="20"/>
              </w:rPr>
            </w:pPr>
          </w:p>
          <w:p w:rsidR="004F6C18" w:rsidRPr="00E30130" w:rsidRDefault="004F6C18" w:rsidP="004F6C18">
            <w:pPr>
              <w:rPr>
                <w:b/>
                <w:sz w:val="20"/>
                <w:szCs w:val="20"/>
              </w:rPr>
            </w:pPr>
            <w:r w:rsidRPr="00E30130">
              <w:rPr>
                <w:b/>
                <w:sz w:val="20"/>
                <w:szCs w:val="20"/>
              </w:rPr>
              <w:t xml:space="preserve">Обеспечение  населения качественной, развитой инфраструктурой и </w:t>
            </w:r>
          </w:p>
          <w:p w:rsidR="004F6C18" w:rsidRPr="00E30130" w:rsidRDefault="004F6C18" w:rsidP="004F6C18">
            <w:pPr>
              <w:rPr>
                <w:b/>
                <w:sz w:val="20"/>
                <w:szCs w:val="20"/>
              </w:rPr>
            </w:pPr>
            <w:r w:rsidRPr="00E30130">
              <w:rPr>
                <w:b/>
                <w:sz w:val="20"/>
                <w:szCs w:val="20"/>
              </w:rPr>
              <w:t>повышение уровня благоустройства территории сельского  поселения</w:t>
            </w:r>
          </w:p>
          <w:p w:rsidR="003D244C" w:rsidRPr="00E30130" w:rsidRDefault="00116EF9" w:rsidP="004F6C18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>Талицкий</w:t>
            </w:r>
            <w:r w:rsidR="004F6C18" w:rsidRPr="00E30130">
              <w:rPr>
                <w:rFonts w:ascii="Times New Roman" w:hAnsi="Times New Roman"/>
                <w:b/>
                <w:sz w:val="20"/>
              </w:rPr>
              <w:t xml:space="preserve"> сельсовет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0B1669" w:rsidP="000C67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54 67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0B166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 570,61</w:t>
            </w:r>
          </w:p>
        </w:tc>
      </w:tr>
      <w:tr w:rsidR="003D244C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0B1669" w:rsidP="000C67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55 07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0B1669" w:rsidP="00D32B0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 570,61</w:t>
            </w:r>
          </w:p>
        </w:tc>
      </w:tr>
      <w:tr w:rsidR="003D244C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4F6C1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0B1669" w:rsidP="000B166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 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х</w:t>
            </w:r>
          </w:p>
          <w:p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:rsidTr="00F90272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0BB5" w:rsidRDefault="00FC0B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0BB5" w:rsidRPr="006F2721" w:rsidRDefault="00FC0BB5" w:rsidP="004B298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  подпрограммы 1</w:t>
            </w:r>
          </w:p>
          <w:p w:rsidR="00FC0BB5" w:rsidRDefault="00FC0BB5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1703F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6 8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1703F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 699,42</w:t>
            </w:r>
          </w:p>
        </w:tc>
      </w:tr>
      <w:tr w:rsidR="00FC0BB5" w:rsidTr="00F90272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:rsidTr="00F90272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:rsidTr="00F90272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1703F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6 8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1703F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 699,42</w:t>
            </w:r>
          </w:p>
        </w:tc>
      </w:tr>
      <w:tr w:rsidR="00FC0BB5" w:rsidTr="00F90272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:rsidTr="00FC0BB5">
        <w:trPr>
          <w:trHeight w:val="165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B5" w:rsidRDefault="00FC0BB5" w:rsidP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:rsidTr="00F90272">
        <w:trPr>
          <w:trHeight w:val="12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B5" w:rsidRDefault="00FC0BB5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FC0BB5" w:rsidRDefault="00FC0BB5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FC0BB5" w:rsidRDefault="00FC0BB5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:rsidTr="004B2980">
        <w:trPr>
          <w:trHeight w:val="359"/>
        </w:trPr>
        <w:tc>
          <w:tcPr>
            <w:tcW w:w="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rPr>
                <w:sz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 подпрограммы 1</w:t>
            </w:r>
            <w:r>
              <w:rPr>
                <w:sz w:val="24"/>
              </w:rPr>
              <w:t xml:space="preserve"> </w:t>
            </w:r>
          </w:p>
          <w:p w:rsidR="00FC0BB5" w:rsidRDefault="00FC0BB5" w:rsidP="004B2980">
            <w:pPr>
              <w:pStyle w:val="ConsPlusNormal"/>
              <w:spacing w:line="256" w:lineRule="auto"/>
            </w:pPr>
            <w:r w:rsidRPr="001D2EE6">
              <w:rPr>
                <w:rFonts w:ascii="Times New Roman" w:hAnsi="Times New Roman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B5" w:rsidRDefault="00FC0BB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1703FB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 780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1703F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 119,22</w:t>
            </w:r>
          </w:p>
        </w:tc>
      </w:tr>
      <w:tr w:rsidR="00FC0BB5" w:rsidTr="004B2980">
        <w:trPr>
          <w:trHeight w:val="35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B5" w:rsidRDefault="00FC0BB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:rsidTr="004B2980">
        <w:trPr>
          <w:trHeight w:val="632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B5" w:rsidRDefault="00FC0BB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BB5" w:rsidRDefault="00FC0BB5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:rsidTr="004B2980">
        <w:trPr>
          <w:trHeight w:val="361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B5" w:rsidRDefault="00FC0BB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1703FB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 780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1703F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 119,22</w:t>
            </w:r>
          </w:p>
        </w:tc>
      </w:tr>
      <w:tr w:rsidR="00FC0BB5" w:rsidTr="004B2980">
        <w:trPr>
          <w:trHeight w:val="341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B5" w:rsidRDefault="00FC0BB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:rsidTr="00FC0BB5">
        <w:trPr>
          <w:trHeight w:val="73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0BB5" w:rsidRDefault="00FC0BB5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FC0BB5" w:rsidRDefault="00FC0BB5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:rsidTr="00F90272">
        <w:trPr>
          <w:trHeight w:val="40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0BB5" w:rsidRDefault="00FC0BB5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FC0BB5" w:rsidRDefault="00FC0BB5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FC0BB5" w:rsidRDefault="00FC0BB5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0BB5" w:rsidRDefault="00FC0BB5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:rsidTr="004B2980">
        <w:trPr>
          <w:trHeight w:val="525"/>
        </w:trPr>
        <w:tc>
          <w:tcPr>
            <w:tcW w:w="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B5" w:rsidRDefault="00FC0BB5" w:rsidP="004B2980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:rsidTr="00F90272">
        <w:trPr>
          <w:trHeight w:val="373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F73E5" w:rsidRPr="006F2721" w:rsidRDefault="007F73E5" w:rsidP="007F73E5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подпрограммы 1</w:t>
            </w:r>
          </w:p>
          <w:p w:rsidR="00FC0BB5" w:rsidRPr="006A5DA6" w:rsidRDefault="007F73E5" w:rsidP="007F73E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чие мероприятия по благоустройству сельского поселения</w:t>
            </w: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B5" w:rsidRDefault="00FC0BB5" w:rsidP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1703FB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 496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1703F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752</w:t>
            </w:r>
          </w:p>
        </w:tc>
      </w:tr>
      <w:tr w:rsidR="00FC0BB5" w:rsidTr="00F90272">
        <w:trPr>
          <w:trHeight w:val="40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B5" w:rsidRDefault="00FC0BB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:rsidTr="00F90272">
        <w:trPr>
          <w:trHeight w:val="70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B5" w:rsidRDefault="00FC0BB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:rsidTr="00F90272">
        <w:trPr>
          <w:trHeight w:val="36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B5" w:rsidRDefault="00FC0BB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1703FB" w:rsidP="0029663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 496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1703F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752</w:t>
            </w:r>
          </w:p>
        </w:tc>
      </w:tr>
      <w:tr w:rsidR="00FC0BB5" w:rsidTr="00FC0BB5">
        <w:trPr>
          <w:trHeight w:val="27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B5" w:rsidRDefault="00FC0BB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:rsidTr="004B2980">
        <w:trPr>
          <w:trHeight w:val="48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B5" w:rsidRDefault="00FC0BB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:rsidTr="00F90272">
        <w:trPr>
          <w:trHeight w:val="134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B5" w:rsidRDefault="00FC0BB5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FC0BB5" w:rsidRDefault="00FC0BB5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FC0BB5" w:rsidRDefault="00FC0BB5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:rsidTr="001D72D5">
        <w:trPr>
          <w:trHeight w:val="457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B5" w:rsidRDefault="00FC0BB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 w:rsidP="001703F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:rsidTr="001D72D5">
        <w:trPr>
          <w:trHeight w:val="286"/>
        </w:trPr>
        <w:tc>
          <w:tcPr>
            <w:tcW w:w="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Pr="00D05632" w:rsidRDefault="007F73E5" w:rsidP="00FC0BB5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ое мероприятие 6 </w:t>
            </w:r>
            <w:r w:rsidR="00FC0BB5" w:rsidRPr="00D056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рограммы 1</w:t>
            </w:r>
          </w:p>
          <w:p w:rsidR="00FC0BB5" w:rsidRDefault="00FC0BB5" w:rsidP="00FC0BB5">
            <w:pPr>
              <w:pStyle w:val="ConsPlusNormal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рганизацию благоустройства, ремонта и восстановления (реконструкции) воинских захоронений, памятников, монументов, обелисков и иных объектов, увековечивающих память о событиях, об участниках, о ветеранах и жертвах Великой Отечественной войны 1941-1945 годов</w:t>
            </w:r>
          </w:p>
        </w:tc>
        <w:tc>
          <w:tcPr>
            <w:tcW w:w="3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B5" w:rsidRDefault="00FC0BB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3E5" w:rsidTr="004B2980">
        <w:trPr>
          <w:trHeight w:val="33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3E5" w:rsidRDefault="007F73E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3E5" w:rsidRDefault="007F73E5" w:rsidP="00FC0BB5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E5" w:rsidRDefault="007F73E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E5" w:rsidRDefault="007F73E5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:rsidTr="00F90272">
        <w:trPr>
          <w:trHeight w:val="39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B5" w:rsidRDefault="00FC0BB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:rsidTr="004B2980">
        <w:trPr>
          <w:trHeight w:val="37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B5" w:rsidRDefault="00FC0BB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:rsidTr="00F90272">
        <w:trPr>
          <w:trHeight w:val="40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B5" w:rsidRDefault="00FC0BB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:rsidTr="004B2980">
        <w:trPr>
          <w:trHeight w:val="39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B5" w:rsidRDefault="00FC0BB5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:rsidTr="00F90272">
        <w:trPr>
          <w:trHeight w:val="33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E5" w:rsidRDefault="007F73E5" w:rsidP="007F73E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7F73E5" w:rsidRDefault="007F73E5" w:rsidP="007F73E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FC0BB5" w:rsidRDefault="007F73E5" w:rsidP="007F73E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3E5" w:rsidTr="00F90272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73E5" w:rsidRPr="00E30130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1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2</w:t>
            </w:r>
          </w:p>
          <w:p w:rsidR="007F73E5" w:rsidRPr="00E30130" w:rsidRDefault="007F73E5" w:rsidP="004F6C18">
            <w:pPr>
              <w:rPr>
                <w:b/>
                <w:sz w:val="20"/>
                <w:szCs w:val="20"/>
              </w:rPr>
            </w:pPr>
            <w:r w:rsidRPr="00E30130">
              <w:rPr>
                <w:b/>
                <w:sz w:val="20"/>
                <w:szCs w:val="20"/>
              </w:rPr>
              <w:t xml:space="preserve">Развитие социальной сферы на территории  сельского поселения </w:t>
            </w:r>
            <w:r w:rsidR="00116EF9">
              <w:rPr>
                <w:b/>
                <w:sz w:val="20"/>
                <w:szCs w:val="20"/>
              </w:rPr>
              <w:lastRenderedPageBreak/>
              <w:t>Талицкий</w:t>
            </w:r>
            <w:r w:rsidRPr="00E30130">
              <w:rPr>
                <w:b/>
                <w:sz w:val="20"/>
                <w:szCs w:val="20"/>
              </w:rPr>
              <w:t xml:space="preserve"> сельсовет.</w:t>
            </w:r>
          </w:p>
          <w:p w:rsidR="007F73E5" w:rsidRPr="00E30130" w:rsidRDefault="007F73E5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73E5" w:rsidRDefault="007F73E5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73E5" w:rsidRDefault="007F73E5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73E5" w:rsidRDefault="007F73E5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73E5" w:rsidRDefault="007F73E5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73E5" w:rsidRDefault="007F73E5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73E5" w:rsidRDefault="007F73E5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73E5" w:rsidRDefault="007F73E5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73E5" w:rsidRDefault="007F73E5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73E5" w:rsidRDefault="007F73E5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73E5" w:rsidRDefault="007F73E5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73E5" w:rsidRDefault="007F73E5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73E5" w:rsidRDefault="007F73E5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73E5" w:rsidRDefault="007F73E5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73E5" w:rsidRDefault="007F73E5" w:rsidP="00E301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E5" w:rsidRDefault="001703F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06 47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E5" w:rsidRDefault="001703F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93 025</w:t>
            </w:r>
          </w:p>
        </w:tc>
      </w:tr>
      <w:tr w:rsidR="007F73E5" w:rsidTr="00F9027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E5" w:rsidRDefault="007F73E5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3E5" w:rsidRDefault="007F73E5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3E5" w:rsidTr="00F9027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E5" w:rsidRDefault="007F73E5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3E5" w:rsidRDefault="007F73E5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Липец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3E5" w:rsidTr="00F9027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E5" w:rsidRDefault="007F73E5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3E5" w:rsidRDefault="007F73E5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E5" w:rsidRDefault="001703F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06 47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E5" w:rsidRDefault="001703F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93 025</w:t>
            </w:r>
          </w:p>
        </w:tc>
      </w:tr>
      <w:tr w:rsidR="007F73E5" w:rsidTr="00F9027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E5" w:rsidRDefault="007F73E5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3E5" w:rsidRDefault="007F73E5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3E5" w:rsidTr="00F9027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E5" w:rsidRDefault="007F73E5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3E5" w:rsidRDefault="007F73E5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3E5" w:rsidTr="007F73E5">
        <w:trPr>
          <w:trHeight w:val="109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E5" w:rsidRDefault="007F73E5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3E5" w:rsidRDefault="007F73E5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E5" w:rsidRDefault="007F73E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7F73E5" w:rsidRDefault="007F73E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7F73E5" w:rsidRDefault="007F73E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3E5" w:rsidTr="00F90272">
        <w:trPr>
          <w:trHeight w:val="276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E5" w:rsidRDefault="007F73E5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3E5" w:rsidRDefault="007F73E5"/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73E5" w:rsidRDefault="007F73E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7F73E5" w:rsidRDefault="007F73E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3E5" w:rsidRDefault="001703F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06 478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3E5" w:rsidRDefault="001703F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93 025</w:t>
            </w:r>
          </w:p>
        </w:tc>
      </w:tr>
      <w:tr w:rsidR="007F73E5" w:rsidTr="007F73E5">
        <w:trPr>
          <w:trHeight w:val="276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E5" w:rsidRDefault="007F73E5"/>
        </w:tc>
        <w:tc>
          <w:tcPr>
            <w:tcW w:w="20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3E5" w:rsidRDefault="007F73E5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73E5" w:rsidRPr="006F2721" w:rsidRDefault="007F73E5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 w:rsidR="001703F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 подпрограммы 2</w:t>
            </w:r>
          </w:p>
          <w:p w:rsidR="007F73E5" w:rsidRDefault="007F73E5" w:rsidP="001703FB">
            <w:pPr>
              <w:pStyle w:val="ConsPlusNormal"/>
              <w:spacing w:line="256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и проведение мероприятий, направленных на развитие </w:t>
            </w:r>
            <w:r w:rsidR="001703FB">
              <w:rPr>
                <w:rFonts w:ascii="Times New Roman" w:hAnsi="Times New Roman"/>
                <w:sz w:val="24"/>
                <w:szCs w:val="24"/>
              </w:rPr>
              <w:t>физической культуры и массового спорта в сельском поселении</w:t>
            </w:r>
          </w:p>
        </w:tc>
        <w:tc>
          <w:tcPr>
            <w:tcW w:w="3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E5" w:rsidRDefault="007F73E5" w:rsidP="007F73E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3E5" w:rsidTr="007F73E5">
        <w:trPr>
          <w:trHeight w:val="399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E5" w:rsidRDefault="007F73E5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3E5" w:rsidRDefault="007F73E5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E5" w:rsidRDefault="007F73E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3E5" w:rsidTr="00F90272">
        <w:trPr>
          <w:trHeight w:val="58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E5" w:rsidRDefault="007F73E5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3E5" w:rsidRDefault="007F73E5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E5" w:rsidRDefault="007F73E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3E5" w:rsidTr="00F90272">
        <w:trPr>
          <w:trHeight w:val="45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E5" w:rsidRDefault="007F73E5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3E5" w:rsidRDefault="007F73E5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E5" w:rsidRDefault="007F73E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E5" w:rsidRDefault="001703F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3E5" w:rsidTr="007F73E5">
        <w:trPr>
          <w:trHeight w:val="302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E5" w:rsidRDefault="007F73E5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3E5" w:rsidRDefault="007F73E5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E5" w:rsidRDefault="007F73E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3E5" w:rsidTr="00F90272">
        <w:trPr>
          <w:trHeight w:val="60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E5" w:rsidRDefault="007F73E5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3E5" w:rsidRDefault="007F73E5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E5" w:rsidRDefault="007F73E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3E5" w:rsidTr="007F73E5">
        <w:trPr>
          <w:trHeight w:val="942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E5" w:rsidRDefault="007F73E5"/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E5" w:rsidRDefault="007F73E5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E5" w:rsidRDefault="007F73E5" w:rsidP="007F73E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7F73E5" w:rsidRDefault="007F73E5" w:rsidP="007F73E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7F73E5" w:rsidRDefault="007F73E5" w:rsidP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FB" w:rsidTr="00F5471B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703FB" w:rsidRDefault="001703FB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3FB" w:rsidRDefault="001703FB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3FB" w:rsidRDefault="001703FB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3FB" w:rsidRDefault="001703FB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3FB" w:rsidRDefault="001703FB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3FB" w:rsidRDefault="001703FB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3FB" w:rsidRDefault="001703FB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3FB" w:rsidRDefault="001703FB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3FB" w:rsidRDefault="001703FB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3FB" w:rsidRDefault="001703FB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3FB" w:rsidRDefault="001703FB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3FB" w:rsidRDefault="001703FB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3FB" w:rsidRDefault="001703FB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3FB" w:rsidRDefault="001703FB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3FB" w:rsidRDefault="001703FB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3FB" w:rsidRDefault="001703FB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3FB" w:rsidRDefault="001703FB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3FB" w:rsidRDefault="001703FB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3FB" w:rsidRDefault="001703FB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3FB" w:rsidRDefault="001703FB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3FB" w:rsidRPr="00E30130" w:rsidRDefault="001703FB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1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2</w:t>
            </w:r>
          </w:p>
          <w:p w:rsidR="001703FB" w:rsidRPr="00E30130" w:rsidRDefault="001703FB" w:rsidP="00F5471B">
            <w:pPr>
              <w:rPr>
                <w:b/>
                <w:sz w:val="20"/>
                <w:szCs w:val="20"/>
              </w:rPr>
            </w:pPr>
            <w:r w:rsidRPr="00E30130">
              <w:rPr>
                <w:b/>
                <w:sz w:val="20"/>
                <w:szCs w:val="20"/>
              </w:rPr>
              <w:t xml:space="preserve">Развитие социальной сферы на территории  сельского поселения </w:t>
            </w:r>
            <w:r>
              <w:rPr>
                <w:b/>
                <w:sz w:val="20"/>
                <w:szCs w:val="20"/>
              </w:rPr>
              <w:t>Талицкий</w:t>
            </w:r>
            <w:r w:rsidRPr="00E30130">
              <w:rPr>
                <w:b/>
                <w:sz w:val="20"/>
                <w:szCs w:val="20"/>
              </w:rPr>
              <w:t xml:space="preserve"> сельсовет.</w:t>
            </w:r>
          </w:p>
          <w:p w:rsidR="001703FB" w:rsidRPr="00E30130" w:rsidRDefault="001703FB" w:rsidP="00F5471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03FB" w:rsidRDefault="001703FB" w:rsidP="00F5471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03FB" w:rsidRDefault="001703FB" w:rsidP="00F5471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03FB" w:rsidRDefault="001703FB" w:rsidP="00F5471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03FB" w:rsidRDefault="001703FB" w:rsidP="00F5471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03FB" w:rsidRDefault="001703FB" w:rsidP="00F5471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03FB" w:rsidRDefault="001703FB" w:rsidP="00F5471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03FB" w:rsidRDefault="001703FB" w:rsidP="00F5471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03FB" w:rsidRDefault="001703FB" w:rsidP="00F5471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03FB" w:rsidRDefault="001703FB" w:rsidP="00F5471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03FB" w:rsidRDefault="001703FB" w:rsidP="00F5471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03FB" w:rsidRDefault="001703FB" w:rsidP="00F5471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03FB" w:rsidRDefault="001703FB" w:rsidP="00F5471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03FB" w:rsidRDefault="001703FB" w:rsidP="00F5471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03FB" w:rsidRDefault="001703FB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FB" w:rsidRDefault="001703FB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06 47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93 025</w:t>
            </w:r>
          </w:p>
        </w:tc>
      </w:tr>
      <w:tr w:rsidR="001703FB" w:rsidTr="00F5471B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3FB" w:rsidRDefault="001703FB" w:rsidP="00F5471B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3FB" w:rsidRDefault="001703FB" w:rsidP="00F5471B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FB" w:rsidRDefault="001703FB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FB" w:rsidTr="00F5471B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3FB" w:rsidRDefault="001703FB" w:rsidP="00F5471B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3FB" w:rsidRDefault="001703FB" w:rsidP="00F5471B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FB" w:rsidRDefault="001703FB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FB" w:rsidTr="00F5471B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3FB" w:rsidRDefault="001703FB" w:rsidP="00F5471B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3FB" w:rsidRDefault="001703FB" w:rsidP="00F5471B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FB" w:rsidRDefault="001703FB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06 47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93 025</w:t>
            </w:r>
          </w:p>
        </w:tc>
      </w:tr>
      <w:tr w:rsidR="001703FB" w:rsidTr="00F5471B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3FB" w:rsidRDefault="001703FB" w:rsidP="00F5471B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3FB" w:rsidRDefault="001703FB" w:rsidP="00F5471B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FB" w:rsidRDefault="001703FB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FB" w:rsidTr="00F5471B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3FB" w:rsidRDefault="001703FB" w:rsidP="00F5471B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3FB" w:rsidRDefault="001703FB" w:rsidP="00F5471B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FB" w:rsidRDefault="001703FB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FB" w:rsidTr="00F5471B">
        <w:trPr>
          <w:trHeight w:val="109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3FB" w:rsidRDefault="001703FB" w:rsidP="00F5471B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3FB" w:rsidRDefault="001703FB" w:rsidP="00F5471B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FB" w:rsidRDefault="001703FB" w:rsidP="00F5471B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1703FB" w:rsidRDefault="001703FB" w:rsidP="00F5471B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1703FB" w:rsidRDefault="001703FB" w:rsidP="00F5471B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FB" w:rsidTr="00F5471B">
        <w:trPr>
          <w:trHeight w:val="276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3FB" w:rsidRDefault="001703FB" w:rsidP="00F5471B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3FB" w:rsidRDefault="001703FB" w:rsidP="00F5471B"/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3FB" w:rsidRDefault="001703FB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1703FB" w:rsidRDefault="001703FB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3FB" w:rsidRDefault="001703FB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06 478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3FB" w:rsidRDefault="001703FB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93 025</w:t>
            </w:r>
          </w:p>
        </w:tc>
      </w:tr>
      <w:tr w:rsidR="001703FB" w:rsidTr="00F5471B">
        <w:trPr>
          <w:trHeight w:val="276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3FB" w:rsidRDefault="001703FB" w:rsidP="00F5471B"/>
        </w:tc>
        <w:tc>
          <w:tcPr>
            <w:tcW w:w="20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3FB" w:rsidRDefault="001703FB" w:rsidP="00F5471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03FB" w:rsidRPr="006F2721" w:rsidRDefault="001703FB" w:rsidP="00F5471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 подпрограммы 2</w:t>
            </w:r>
          </w:p>
          <w:p w:rsidR="001703FB" w:rsidRDefault="001703FB" w:rsidP="00F5471B">
            <w:pPr>
              <w:pStyle w:val="ConsPlusNormal"/>
              <w:spacing w:line="256" w:lineRule="auto"/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</w:t>
            </w:r>
          </w:p>
        </w:tc>
        <w:tc>
          <w:tcPr>
            <w:tcW w:w="3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FB" w:rsidRDefault="001703FB" w:rsidP="00F5471B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FB" w:rsidTr="00F5471B">
        <w:trPr>
          <w:trHeight w:val="399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3FB" w:rsidRDefault="001703FB" w:rsidP="00F5471B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3FB" w:rsidRDefault="001703FB" w:rsidP="00F5471B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FB" w:rsidRDefault="001703FB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FB" w:rsidTr="00F5471B">
        <w:trPr>
          <w:trHeight w:val="58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3FB" w:rsidRDefault="001703FB" w:rsidP="00F5471B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3FB" w:rsidRDefault="001703FB" w:rsidP="00F5471B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FB" w:rsidRDefault="001703FB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FB" w:rsidTr="00F5471B">
        <w:trPr>
          <w:trHeight w:val="45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3FB" w:rsidRDefault="001703FB" w:rsidP="00F5471B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3FB" w:rsidRDefault="001703FB" w:rsidP="00F5471B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FB" w:rsidRDefault="001703FB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FB" w:rsidTr="00F5471B">
        <w:trPr>
          <w:trHeight w:val="302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3FB" w:rsidRDefault="001703FB" w:rsidP="00F5471B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3FB" w:rsidRDefault="001703FB" w:rsidP="00F5471B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FB" w:rsidRDefault="001703FB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FB" w:rsidTr="00F5471B">
        <w:trPr>
          <w:trHeight w:val="60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3FB" w:rsidRDefault="001703FB" w:rsidP="00F5471B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3FB" w:rsidRDefault="001703FB" w:rsidP="00F5471B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FB" w:rsidRDefault="001703FB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FB" w:rsidTr="001703FB">
        <w:trPr>
          <w:trHeight w:val="942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3FB" w:rsidRDefault="001703FB" w:rsidP="00F5471B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3FB" w:rsidRDefault="001703FB" w:rsidP="00F5471B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FB" w:rsidRDefault="001703FB" w:rsidP="00F5471B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1703FB" w:rsidRDefault="001703FB" w:rsidP="00F5471B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1703FB" w:rsidRDefault="001703FB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FB" w:rsidTr="00132C51">
        <w:trPr>
          <w:trHeight w:val="75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3FB" w:rsidRDefault="001703FB" w:rsidP="00F5471B"/>
        </w:tc>
        <w:tc>
          <w:tcPr>
            <w:tcW w:w="20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3FB" w:rsidRDefault="001703FB" w:rsidP="001703F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03FB" w:rsidRDefault="001703FB" w:rsidP="001703F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03FB" w:rsidRDefault="001703FB" w:rsidP="001703F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03FB" w:rsidRDefault="001703FB" w:rsidP="001703F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03FB" w:rsidRDefault="001703FB" w:rsidP="001703F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03FB" w:rsidRPr="006F2721" w:rsidRDefault="001703FB" w:rsidP="001703F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 подпрограммы 2</w:t>
            </w:r>
          </w:p>
          <w:p w:rsidR="001703FB" w:rsidRDefault="001703FB" w:rsidP="001703FB">
            <w:r>
              <w:t>Создание условий и проведение мероприятий, направленных на развитие культуры в сельском поселени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1703FB" w:rsidRDefault="001703FB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81 47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93 025</w:t>
            </w:r>
          </w:p>
        </w:tc>
      </w:tr>
      <w:tr w:rsidR="001703FB" w:rsidTr="00A80217">
        <w:trPr>
          <w:trHeight w:val="569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3FB" w:rsidRDefault="001703FB" w:rsidP="00F5471B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3FB" w:rsidRDefault="001703FB" w:rsidP="001703F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FB" w:rsidTr="00A80217">
        <w:trPr>
          <w:trHeight w:val="651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3FB" w:rsidRDefault="001703FB" w:rsidP="00F5471B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3FB" w:rsidRDefault="001703FB" w:rsidP="001703F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FB" w:rsidTr="00A80217">
        <w:trPr>
          <w:trHeight w:val="337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3FB" w:rsidRDefault="001703FB" w:rsidP="00F5471B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3FB" w:rsidRDefault="001703FB" w:rsidP="001703F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81 47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93 025</w:t>
            </w:r>
          </w:p>
        </w:tc>
      </w:tr>
      <w:tr w:rsidR="001703FB" w:rsidTr="00C8649D">
        <w:trPr>
          <w:trHeight w:val="70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3FB" w:rsidRDefault="001703FB" w:rsidP="00F5471B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3FB" w:rsidRDefault="001703FB" w:rsidP="001703F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FB" w:rsidTr="004C30CC">
        <w:trPr>
          <w:trHeight w:val="42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3FB" w:rsidRDefault="001703FB" w:rsidP="00F5471B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3FB" w:rsidRDefault="001703FB" w:rsidP="001703F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ов государственных внебюджетных фонд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FB" w:rsidTr="00132C51">
        <w:trPr>
          <w:trHeight w:val="930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FB" w:rsidRDefault="001703FB" w:rsidP="00F5471B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3FB" w:rsidRDefault="001703FB" w:rsidP="001703F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F5471B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1703FB" w:rsidRDefault="001703FB" w:rsidP="00F5471B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1703FB" w:rsidRDefault="001703FB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6C18" w:rsidRDefault="004F6C18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2B4F" w:rsidRDefault="008E2B4F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2041"/>
        <w:gridCol w:w="3458"/>
        <w:gridCol w:w="1361"/>
        <w:gridCol w:w="1531"/>
      </w:tblGrid>
      <w:tr w:rsidR="008E2B4F" w:rsidTr="008E2B4F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4  Обеспечение реализации муниципальной политики на территории сельского поселения </w:t>
            </w:r>
            <w:r w:rsidR="00116EF9">
              <w:rPr>
                <w:rFonts w:ascii="Times New Roman" w:hAnsi="Times New Roman"/>
                <w:b/>
                <w:sz w:val="24"/>
                <w:szCs w:val="24"/>
              </w:rPr>
              <w:t>Талицкий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A80217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 18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A80217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83,51</w:t>
            </w: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A80217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 18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A80217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83,51</w:t>
            </w: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8E2B4F" w:rsidRDefault="008E2B4F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8E2B4F" w:rsidRDefault="008E2B4F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6C18" w:rsidRDefault="004F6C18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6C18" w:rsidRDefault="004F6C18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2041"/>
        <w:gridCol w:w="3462"/>
        <w:gridCol w:w="1357"/>
        <w:gridCol w:w="1531"/>
      </w:tblGrid>
      <w:tr w:rsidR="008E2B4F" w:rsidTr="00A80217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A8021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A80217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 w:rsidR="00A8021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8E2B4F" w:rsidRPr="00AB3CF1" w:rsidRDefault="008E2B4F" w:rsidP="00A80217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ы 4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8E2B4F" w:rsidRPr="00A80217" w:rsidRDefault="00A80217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направление на организацию деятельности аппарата администрации и его содержание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A80217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28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A80217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320,78</w:t>
            </w:r>
          </w:p>
        </w:tc>
      </w:tr>
      <w:tr w:rsidR="008E2B4F" w:rsidTr="00A80217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A80217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A80217"/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A80217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A80217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A80217"/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A80217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A80217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A80217"/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A80217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28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A80217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320,78</w:t>
            </w:r>
          </w:p>
        </w:tc>
      </w:tr>
      <w:tr w:rsidR="008E2B4F" w:rsidTr="00A80217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A80217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A80217"/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A80217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A80217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A80217"/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A80217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A80217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A80217"/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A8021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8E2B4F" w:rsidRDefault="008E2B4F" w:rsidP="00A8021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8E2B4F" w:rsidRDefault="008E2B4F" w:rsidP="00A8021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17" w:rsidTr="00124FC0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217" w:rsidRDefault="00A80217" w:rsidP="00F547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217" w:rsidRDefault="00A80217" w:rsidP="00F5471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A80217" w:rsidRPr="00AB3CF1" w:rsidRDefault="00A80217" w:rsidP="00F5471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ы 4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A80217" w:rsidRPr="00A80217" w:rsidRDefault="00A80217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программного обеспечения, услуг по сопровождению сетевого программного обеспечения в сельском поселении 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17" w:rsidTr="00124FC0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17" w:rsidRDefault="00A80217" w:rsidP="00F5471B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17" w:rsidRDefault="00A80217" w:rsidP="00F5471B"/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17" w:rsidTr="00124FC0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17" w:rsidRDefault="00A80217" w:rsidP="00F5471B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17" w:rsidRDefault="00A80217" w:rsidP="00F5471B"/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17" w:rsidTr="00124FC0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17" w:rsidRDefault="00A80217" w:rsidP="00F5471B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17" w:rsidRDefault="00A80217" w:rsidP="00F5471B"/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17" w:rsidTr="00124FC0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17" w:rsidRDefault="00A80217" w:rsidP="00F5471B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17" w:rsidRDefault="00A80217" w:rsidP="00F5471B"/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17" w:rsidTr="00124FC0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17" w:rsidRDefault="00A80217" w:rsidP="00F5471B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17" w:rsidRDefault="00A80217" w:rsidP="00F5471B"/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17" w:rsidTr="00124FC0"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217" w:rsidRDefault="00A80217" w:rsidP="00F5471B"/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217" w:rsidRDefault="00A80217" w:rsidP="00F5471B"/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F5471B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A80217" w:rsidRDefault="00A80217" w:rsidP="00F5471B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A80217" w:rsidRDefault="00A80217" w:rsidP="00F5471B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0217" w:rsidRDefault="00A80217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0217" w:rsidRDefault="00A80217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6C18" w:rsidRDefault="00A80217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2041"/>
        <w:gridCol w:w="3458"/>
        <w:gridCol w:w="1361"/>
        <w:gridCol w:w="1531"/>
      </w:tblGrid>
      <w:tr w:rsidR="008E2B4F" w:rsidTr="008E2B4F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A80217" w:rsidP="008E2B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Pr="00AB3CF1" w:rsidRDefault="008E2B4F" w:rsidP="008E2B4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3  </w:t>
            </w:r>
          </w:p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ы 4</w:t>
            </w:r>
          </w:p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ые членские взносы Ассоциацию «Совета муниципальных образований»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A80217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92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A80217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92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8E2B4F" w:rsidRDefault="008E2B4F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8E2B4F" w:rsidRDefault="008E2B4F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6C18" w:rsidRDefault="004F6C18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6C18" w:rsidRDefault="004F6C18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2041"/>
        <w:gridCol w:w="3458"/>
        <w:gridCol w:w="1361"/>
        <w:gridCol w:w="1531"/>
      </w:tblGrid>
      <w:tr w:rsidR="008E2B4F" w:rsidTr="008E2B4F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A80217" w:rsidP="008E2B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4  </w:t>
            </w:r>
          </w:p>
          <w:p w:rsidR="008E2B4F" w:rsidRPr="00AB3CF1" w:rsidRDefault="008E2B4F" w:rsidP="008E2B4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ы 4</w:t>
            </w:r>
          </w:p>
          <w:p w:rsidR="008E2B4F" w:rsidRDefault="00A80217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по реализации муниципальной политики в сельском поселении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A80217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7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Липец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A80217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7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A80217">
        <w:trPr>
          <w:trHeight w:val="582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8E2B4F" w:rsidRDefault="008E2B4F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8E2B4F" w:rsidRDefault="008E2B4F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17" w:rsidTr="0013582D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217" w:rsidRDefault="00A80217" w:rsidP="00F547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217" w:rsidRDefault="00A80217" w:rsidP="00F5471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7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A80217" w:rsidRPr="00AB3CF1" w:rsidRDefault="00A80217" w:rsidP="00F5471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ы 4</w:t>
            </w:r>
          </w:p>
          <w:p w:rsidR="00A80217" w:rsidRDefault="00A80217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изменений в генеральный план сельского поселения Талицкий сельсовет Добринского муниципального района Липецкой област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9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17" w:rsidTr="0013582D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17" w:rsidRDefault="00A80217" w:rsidP="00F5471B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17" w:rsidRDefault="00A80217" w:rsidP="00F5471B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17" w:rsidTr="0013582D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17" w:rsidRDefault="00A80217" w:rsidP="00F5471B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17" w:rsidRDefault="00A80217" w:rsidP="00F5471B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17" w:rsidTr="0013582D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17" w:rsidRDefault="00A80217" w:rsidP="00F5471B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17" w:rsidRDefault="00A80217" w:rsidP="00F5471B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9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17" w:rsidTr="0013582D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17" w:rsidRDefault="00A80217" w:rsidP="00F5471B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17" w:rsidRDefault="00A80217" w:rsidP="00F5471B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17" w:rsidTr="0013582D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17" w:rsidRDefault="00A80217" w:rsidP="00F5471B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17" w:rsidRDefault="00A80217" w:rsidP="00F5471B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17" w:rsidTr="0013582D"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217" w:rsidRDefault="00A80217" w:rsidP="00F5471B"/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217" w:rsidRDefault="00A80217" w:rsidP="00F5471B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F5471B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A80217" w:rsidRDefault="00A80217" w:rsidP="00F5471B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A80217" w:rsidRDefault="00A80217" w:rsidP="00F5471B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F547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6C18" w:rsidRDefault="004F6C18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715"/>
      <w:bookmarkEnd w:id="4"/>
      <w:r>
        <w:rPr>
          <w:rFonts w:ascii="Times New Roman" w:hAnsi="Times New Roman" w:cs="Times New Roman"/>
          <w:sz w:val="24"/>
          <w:szCs w:val="24"/>
        </w:rPr>
        <w:t xml:space="preserve">  Средства  физических  и  юридических  лиц, в том числе средства бюджетных учреждений,  полученные  от  предпринимательской  и  иной  приносящей доход деятельности.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116EF9">
        <w:rPr>
          <w:rFonts w:ascii="Times New Roman" w:hAnsi="Times New Roman" w:cs="Times New Roman"/>
          <w:sz w:val="24"/>
          <w:szCs w:val="24"/>
        </w:rPr>
        <w:t>Талиц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_</w:t>
      </w:r>
      <w:r w:rsidR="00116EF9">
        <w:rPr>
          <w:rFonts w:ascii="Times New Roman" w:hAnsi="Times New Roman" w:cs="Times New Roman"/>
          <w:sz w:val="24"/>
          <w:szCs w:val="24"/>
        </w:rPr>
        <w:t>И.В.Мочалов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подпись)       (расшифровка подписи)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09" апреля  2019 года</w:t>
      </w:r>
    </w:p>
    <w:p w:rsidR="00952E05" w:rsidRDefault="00952E05" w:rsidP="00952E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sectPr w:rsidR="003D244C">
          <w:pgSz w:w="11905" w:h="16838"/>
          <w:pgMar w:top="1134" w:right="850" w:bottom="1134" w:left="1701" w:header="0" w:footer="0" w:gutter="0"/>
          <w:cols w:space="720"/>
        </w:sectPr>
      </w:pPr>
    </w:p>
    <w:p w:rsidR="003D244C" w:rsidRDefault="003D244C" w:rsidP="003D244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1743"/>
      <w:bookmarkEnd w:id="5"/>
      <w:r>
        <w:rPr>
          <w:rFonts w:ascii="Times New Roman" w:hAnsi="Times New Roman" w:cs="Times New Roman"/>
          <w:sz w:val="24"/>
          <w:szCs w:val="24"/>
        </w:rPr>
        <w:t>Отчет о достижении значений индикаторов целей, показателей задач</w:t>
      </w:r>
    </w:p>
    <w:p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развитие  территории сельского поселения </w:t>
      </w:r>
      <w:r w:rsidR="00116EF9">
        <w:rPr>
          <w:b/>
          <w:sz w:val="28"/>
          <w:szCs w:val="28"/>
        </w:rPr>
        <w:t>Талицкий</w:t>
      </w:r>
      <w:r w:rsidRPr="00AE4C7F">
        <w:rPr>
          <w:b/>
          <w:sz w:val="28"/>
          <w:szCs w:val="28"/>
        </w:rPr>
        <w:t xml:space="preserve"> сельсовет  на 2019-2024 годы»</w:t>
      </w:r>
    </w:p>
    <w:p w:rsidR="003D244C" w:rsidRDefault="00E05A10" w:rsidP="00E05A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44C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0E2792" w:rsidRDefault="003D244C" w:rsidP="00783E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х событий плана реализации муниципальной программы</w:t>
      </w:r>
    </w:p>
    <w:p w:rsidR="000E2792" w:rsidRDefault="000E2792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00"/>
        <w:gridCol w:w="2374"/>
        <w:gridCol w:w="1815"/>
        <w:gridCol w:w="991"/>
        <w:gridCol w:w="1561"/>
        <w:gridCol w:w="11"/>
        <w:gridCol w:w="20"/>
        <w:gridCol w:w="21"/>
        <w:gridCol w:w="15"/>
        <w:gridCol w:w="15"/>
        <w:gridCol w:w="12"/>
        <w:gridCol w:w="1185"/>
        <w:gridCol w:w="12"/>
        <w:gridCol w:w="19"/>
        <w:gridCol w:w="21"/>
        <w:gridCol w:w="15"/>
        <w:gridCol w:w="15"/>
        <w:gridCol w:w="9"/>
        <w:gridCol w:w="1474"/>
        <w:gridCol w:w="28"/>
        <w:gridCol w:w="6"/>
        <w:gridCol w:w="15"/>
        <w:gridCol w:w="15"/>
        <w:gridCol w:w="15"/>
        <w:gridCol w:w="6"/>
        <w:gridCol w:w="860"/>
        <w:gridCol w:w="133"/>
        <w:gridCol w:w="1278"/>
        <w:gridCol w:w="2548"/>
        <w:gridCol w:w="109"/>
        <w:gridCol w:w="29"/>
        <w:gridCol w:w="118"/>
      </w:tblGrid>
      <w:tr w:rsidR="00A9291C" w:rsidTr="00A9291C">
        <w:trPr>
          <w:gridAfter w:val="3"/>
          <w:wAfter w:w="256" w:type="dxa"/>
          <w:trHeight w:val="111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" w:name="P368"/>
            <w:bookmarkEnd w:id="6"/>
            <w:r>
              <w:rPr>
                <w:rFonts w:ascii="Times New Roman" w:hAnsi="Times New Roman"/>
                <w:sz w:val="24"/>
                <w:szCs w:val="24"/>
              </w:rPr>
              <w:t>Наименование целей, индикаторов,</w:t>
            </w:r>
          </w:p>
          <w:p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, показателей, подпрограмм,</w:t>
            </w:r>
          </w:p>
          <w:p w:rsidR="00783EFA" w:rsidRDefault="00783EFA">
            <w:pPr>
              <w:pStyle w:val="ConsPlusNonformat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х мероприят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ветственый</w:t>
            </w:r>
            <w:proofErr w:type="spellEnd"/>
          </w:p>
          <w:p w:rsidR="00783EFA" w:rsidRPr="000E2792" w:rsidRDefault="00783EFA" w:rsidP="000E2792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rmal"/>
              <w:ind w:firstLine="8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405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я индикаторов,</w:t>
            </w:r>
          </w:p>
          <w:p w:rsidR="00783EFA" w:rsidRDefault="00783EFA">
            <w:pPr>
              <w:pStyle w:val="ConsPlusNonformat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онтрольных событий</w:t>
            </w:r>
          </w:p>
        </w:tc>
        <w:tc>
          <w:tcPr>
            <w:tcW w:w="2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FA" w:rsidRDefault="00783EFA" w:rsidP="000E2792">
            <w:pPr>
              <w:pStyle w:val="ConsPlusNonformat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FA" w:rsidRDefault="00783EFA" w:rsidP="002D7216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индикатора, показателя на конец года (при наличии), обоснование отклонений выполнения контрольных событий</w:t>
            </w:r>
          </w:p>
        </w:tc>
      </w:tr>
      <w:tr w:rsidR="00A9291C" w:rsidTr="00A9291C">
        <w:trPr>
          <w:gridAfter w:val="3"/>
          <w:wAfter w:w="256" w:type="dxa"/>
          <w:trHeight w:val="276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rmal"/>
              <w:ind w:firstLine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rmal"/>
              <w:ind w:firstLine="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5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EFA" w:rsidRDefault="00783EFA" w:rsidP="000E279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EFA" w:rsidRDefault="00783EFA" w:rsidP="00783EFA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кт (1  квартал,</w:t>
            </w:r>
            <w:proofErr w:type="gramEnd"/>
          </w:p>
          <w:p w:rsidR="00783EFA" w:rsidRDefault="00783EFA" w:rsidP="00783E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19года)</w:t>
            </w:r>
            <w:proofErr w:type="gramEnd"/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FA" w:rsidRDefault="00783EFA" w:rsidP="002D72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C" w:rsidTr="00A9291C">
        <w:trPr>
          <w:gridAfter w:val="3"/>
          <w:wAfter w:w="256" w:type="dxa"/>
          <w:trHeight w:val="546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rmal"/>
              <w:ind w:firstLine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rmal"/>
              <w:ind w:firstLine="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 w:rsidP="002D7216">
            <w:pPr>
              <w:pStyle w:val="ConsPlusNormal"/>
              <w:ind w:firstLine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 итогам года, предшествующ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28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FA" w:rsidRDefault="00783EFA" w:rsidP="000E2792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9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EFA" w:rsidRDefault="00783EFA" w:rsidP="002D7216">
            <w:pPr>
              <w:pStyle w:val="ConsPlusNonformat"/>
              <w:rPr>
                <w:rFonts w:eastAsia="Calibri"/>
                <w:vertAlign w:val="superscript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EFA" w:rsidRDefault="00783EFA" w:rsidP="002D7216">
            <w:pPr>
              <w:pStyle w:val="ConsPlusNonformat"/>
              <w:rPr>
                <w:rFonts w:eastAsia="Calibri"/>
                <w:vertAlign w:val="superscript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FA" w:rsidRDefault="00783EFA" w:rsidP="002D7216">
            <w:pPr>
              <w:pStyle w:val="ConsPlusNonformat"/>
              <w:rPr>
                <w:rFonts w:eastAsia="Calibri"/>
                <w:vertAlign w:val="superscript"/>
              </w:rPr>
            </w:pPr>
          </w:p>
        </w:tc>
      </w:tr>
      <w:tr w:rsidR="00A9291C" w:rsidTr="00A9291C">
        <w:trPr>
          <w:gridAfter w:val="3"/>
          <w:wAfter w:w="256" w:type="dxa"/>
          <w:trHeight w:val="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EFA" w:rsidRDefault="00783EFA">
            <w:pPr>
              <w:rPr>
                <w:rFonts w:eastAsia="Calibri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EFA" w:rsidRDefault="00783EFA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EFA" w:rsidRDefault="00783EFA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EFA" w:rsidRDefault="00783EFA">
            <w:pPr>
              <w:rPr>
                <w:rFonts w:eastAsia="Calibri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EFA" w:rsidRDefault="00783EFA">
            <w:pPr>
              <w:pStyle w:val="ConsPlusNormal"/>
              <w:ind w:firstLine="8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FA" w:rsidRDefault="00783EFA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 w:rsidP="002D7216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кт (1  квартал,</w:t>
            </w:r>
            <w:proofErr w:type="gramEnd"/>
          </w:p>
          <w:p w:rsidR="00783EFA" w:rsidRDefault="00783EFA" w:rsidP="002D7216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19года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4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EFA" w:rsidRDefault="00783EFA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EFA" w:rsidRDefault="00783EFA" w:rsidP="00783EFA">
            <w:pPr>
              <w:pStyle w:val="ConsPlusNormal"/>
              <w:ind w:firstLine="8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EFA" w:rsidRDefault="00783EFA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A9291C">
        <w:trPr>
          <w:gridAfter w:val="3"/>
          <w:wAfter w:w="256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92" w:rsidRDefault="000E2792" w:rsidP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6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92" w:rsidRDefault="000E2792" w:rsidP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92" w:rsidRDefault="000E2792" w:rsidP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</w:t>
            </w:r>
          </w:p>
        </w:tc>
      </w:tr>
      <w:tr w:rsidR="00A9291C" w:rsidTr="00A9291C">
        <w:trPr>
          <w:gridAfter w:val="1"/>
          <w:wAfter w:w="118" w:type="dxa"/>
          <w:trHeight w:val="58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/>
                <w:sz w:val="24"/>
              </w:rPr>
              <w:t xml:space="preserve">Повышение качества жизни населения, его занятости и </w:t>
            </w:r>
            <w:r w:rsidR="00A80217">
              <w:rPr>
                <w:rFonts w:ascii="Times New Roman" w:hAnsi="Times New Roman"/>
                <w:sz w:val="24"/>
              </w:rPr>
              <w:t>само занятости</w:t>
            </w:r>
            <w:r>
              <w:rPr>
                <w:rFonts w:ascii="Times New Roman" w:hAnsi="Times New Roman"/>
                <w:sz w:val="24"/>
              </w:rPr>
              <w:t>, экономических, социальных и культурных возможностей на основе экономического и социального развития поселения.</w:t>
            </w:r>
          </w:p>
        </w:tc>
      </w:tr>
      <w:tr w:rsidR="00A9291C" w:rsidTr="00A9291C">
        <w:trPr>
          <w:gridAfter w:val="2"/>
          <w:wAfter w:w="147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. Количество предприятий сферы культуры, коммунального хозяйства, расположенных на территории посел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ind w:firstLine="60"/>
              <w:rPr>
                <w:rFonts w:ascii="Times New Roman" w:eastAsia="Calibri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ind w:firstLine="45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ind w:firstLine="45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5039DA" w:rsidP="0050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</w:t>
            </w:r>
            <w:r w:rsidR="00A9291C"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56BC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3.2019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A9291C">
        <w:trPr>
          <w:gridAfter w:val="2"/>
          <w:wAfter w:w="147" w:type="dxa"/>
          <w:trHeight w:val="88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1C" w:rsidRDefault="00A9291C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2. Создание новых рабочих мес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ind w:firstLine="59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ind w:firstLine="45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 w:rsidP="0050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  <w:r w:rsidR="005039DA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19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A9291C">
        <w:trPr>
          <w:gridAfter w:val="2"/>
          <w:wAfter w:w="147" w:type="dxa"/>
          <w:trHeight w:val="55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1C" w:rsidRDefault="00A9291C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3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мп роста налоговых поступлений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ind w:firstLine="45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ind w:firstLine="45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 w:rsidP="0050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  <w:r w:rsidR="005039DA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19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A9291C">
        <w:trPr>
          <w:gridAfter w:val="2"/>
          <w:wAfter w:w="147" w:type="dxa"/>
          <w:trHeight w:val="46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1C" w:rsidRDefault="00A9291C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4. Количество площадок Т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бора мусора), игровых площадок для детей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ind w:firstLine="45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2D7216">
            <w:pPr>
              <w:pStyle w:val="ConsPlusNormal"/>
              <w:ind w:firstLine="45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5039DA" w:rsidP="0050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</w:t>
            </w:r>
            <w:r w:rsidR="00A9291C"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19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A9291C">
        <w:trPr>
          <w:gridAfter w:val="2"/>
          <w:wAfter w:w="147" w:type="dxa"/>
          <w:trHeight w:val="91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1C" w:rsidRDefault="00A9291C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5. Количество дорог общего пользования с твердым покрытием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1C" w:rsidRDefault="00A9291C">
            <w:pPr>
              <w:pStyle w:val="ConsPlusNormal"/>
              <w:tabs>
                <w:tab w:val="left" w:pos="1009"/>
              </w:tabs>
              <w:ind w:right="-39"/>
              <w:jc w:val="right"/>
              <w:rPr>
                <w:rFonts w:ascii="Times New Roman" w:eastAsia="Calibri" w:hAnsi="Times New Roman" w:cs="Times New Roman"/>
                <w:color w:val="FFFFFF"/>
                <w:sz w:val="14"/>
                <w:szCs w:val="24"/>
              </w:rPr>
            </w:pPr>
          </w:p>
          <w:p w:rsidR="00A9291C" w:rsidRDefault="00A9291C">
            <w:pPr>
              <w:spacing w:after="200" w:line="276" w:lineRule="auto"/>
              <w:jc w:val="right"/>
            </w:pPr>
            <w:r>
              <w:t>15,7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1C" w:rsidRDefault="00A9291C">
            <w:pPr>
              <w:pStyle w:val="ConsPlusNormal"/>
              <w:tabs>
                <w:tab w:val="left" w:pos="1009"/>
              </w:tabs>
              <w:ind w:right="-39"/>
              <w:jc w:val="right"/>
              <w:rPr>
                <w:rFonts w:ascii="Times New Roman" w:eastAsia="Calibri" w:hAnsi="Times New Roman" w:cs="Times New Roman"/>
                <w:color w:val="FFFFFF"/>
                <w:sz w:val="14"/>
                <w:szCs w:val="24"/>
              </w:rPr>
            </w:pPr>
          </w:p>
          <w:p w:rsidR="00A9291C" w:rsidRDefault="00A9291C">
            <w:pPr>
              <w:spacing w:after="200" w:line="276" w:lineRule="auto"/>
              <w:jc w:val="right"/>
            </w:pPr>
            <w:r>
              <w:t>16,0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1C" w:rsidRDefault="00A9291C">
            <w:pPr>
              <w:pStyle w:val="ConsPlusNormal"/>
              <w:tabs>
                <w:tab w:val="left" w:pos="1009"/>
              </w:tabs>
              <w:ind w:right="-39"/>
              <w:jc w:val="right"/>
              <w:rPr>
                <w:rFonts w:ascii="Times New Roman" w:eastAsia="Calibri" w:hAnsi="Times New Roman" w:cs="Times New Roman"/>
                <w:color w:val="FFFFFF"/>
                <w:sz w:val="14"/>
                <w:szCs w:val="24"/>
              </w:rPr>
            </w:pPr>
          </w:p>
          <w:p w:rsidR="00A9291C" w:rsidRDefault="00A9291C" w:rsidP="002D7216">
            <w:pPr>
              <w:spacing w:after="200" w:line="276" w:lineRule="auto"/>
              <w:jc w:val="right"/>
            </w:pPr>
            <w:r>
              <w:t>16,</w:t>
            </w:r>
            <w:r w:rsidR="002D7216">
              <w:t>6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  <w:r w:rsidR="002D7216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19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spacing w:after="200" w:line="276" w:lineRule="auto"/>
              <w:rPr>
                <w:lang w:eastAsia="en-US"/>
              </w:rPr>
            </w:pPr>
          </w:p>
        </w:tc>
      </w:tr>
      <w:tr w:rsidR="00A9291C" w:rsidTr="00A9291C">
        <w:trPr>
          <w:gridAfter w:val="2"/>
          <w:wAfter w:w="147" w:type="dxa"/>
          <w:trHeight w:val="84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1C" w:rsidRDefault="00A9291C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1C" w:rsidRDefault="00A9291C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6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 по наглядной агитации в сфере безопасности по ГО и ЧС и пожарной безопасност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ind w:firstLine="59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ind w:firstLine="59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5039DA" w:rsidP="0050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</w:t>
            </w:r>
            <w:r w:rsidR="00A9291C"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19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A9291C">
        <w:trPr>
          <w:gridAfter w:val="2"/>
          <w:wAfter w:w="147" w:type="dxa"/>
          <w:trHeight w:val="80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1C" w:rsidRDefault="00A9291C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7. Количество пожарных водоемов и гидрант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 w:rsidP="0050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  <w:r w:rsidR="005039DA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19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A9291C">
        <w:trPr>
          <w:gridAfter w:val="2"/>
          <w:wAfter w:w="147" w:type="dxa"/>
          <w:trHeight w:val="86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1C" w:rsidRDefault="00A9291C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8. Количество мест отдыха, пляжей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ind w:firstLine="45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ind w:firstLine="59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 w:rsidP="0050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  <w:r w:rsidR="005039DA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19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A9291C">
        <w:trPr>
          <w:gridAfter w:val="2"/>
          <w:wAfter w:w="147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1C" w:rsidRDefault="00A9291C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9. Количество проживаемого населения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ind w:firstLine="311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6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088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 w:rsidP="002D7216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</w:t>
            </w:r>
            <w:r w:rsidR="002D7216">
              <w:t>256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 w:rsidP="0050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  <w:r w:rsidR="005039DA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19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A9291C" w:rsidTr="00A9291C">
        <w:trPr>
          <w:gridAfter w:val="2"/>
          <w:wAfter w:w="147" w:type="dxa"/>
          <w:trHeight w:val="4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0. Ввод жилья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ind w:firstLine="56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spacing w:after="200" w:line="276" w:lineRule="auto"/>
              <w:jc w:val="right"/>
              <w:rPr>
                <w:lang w:eastAsia="en-US"/>
              </w:rPr>
            </w:pPr>
            <w:r>
              <w:t>580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2D7216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33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 w:rsidP="0050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  <w:r w:rsidR="005039DA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19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A9291C" w:rsidTr="00A9291C">
        <w:trPr>
          <w:gridAfter w:val="2"/>
          <w:wAfter w:w="147" w:type="dxa"/>
          <w:trHeight w:val="66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1C" w:rsidRDefault="00A9291C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1. Количество муниципальных служащих прошедших повышение квалификаци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A929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ind w:firstLine="59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CE0249">
            <w:pPr>
              <w:pStyle w:val="ConsPlusNormal"/>
              <w:ind w:firstLine="45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 w:rsidP="0050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  <w:r w:rsidR="005039DA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19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 w:rsidP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A9291C">
        <w:trPr>
          <w:gridAfter w:val="1"/>
          <w:wAfter w:w="118" w:type="dxa"/>
          <w:trHeight w:val="34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2" w:rsidRDefault="000E2792">
            <w:pPr>
              <w:pStyle w:val="ConsPlusNormal"/>
              <w:ind w:firstLine="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rPr>
                <w:b/>
                <w:lang w:eastAsia="en-US"/>
              </w:rPr>
            </w:pPr>
            <w:r>
              <w:rPr>
                <w:b/>
              </w:rPr>
              <w:t>Задача 1 муниципальной программы:   Обеспечение жителей качественной инфраструктурой и услугами благоустройства.</w:t>
            </w:r>
          </w:p>
        </w:tc>
      </w:tr>
      <w:tr w:rsidR="002D7216" w:rsidTr="00A9291C">
        <w:trPr>
          <w:trHeight w:val="12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pStyle w:val="ConsPlusNormal"/>
              <w:ind w:firstLine="147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. муниципальной программы: Удельный вес дорог с твердым покрытием в общей протяженности дорог местного значения в пределах посел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56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  <w:r>
              <w:t>96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  <w:r>
              <w:t>98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19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7216" w:rsidRDefault="002D7216">
            <w:pPr>
              <w:pStyle w:val="ConsPlusNormal"/>
              <w:ind w:left="4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7216" w:rsidTr="00A9291C">
        <w:trPr>
          <w:trHeight w:val="99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1. муниципальной программы: Доля протяженности освещенных частей улиц, проездов в их общей протяженност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2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1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19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36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D7216" w:rsidRDefault="002D7216">
            <w:pPr>
              <w:rPr>
                <w:rFonts w:eastAsia="Calibri"/>
              </w:rPr>
            </w:pPr>
          </w:p>
        </w:tc>
      </w:tr>
      <w:tr w:rsidR="002D7216" w:rsidTr="00A9291C">
        <w:trPr>
          <w:trHeight w:val="54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3 задачи 1. муниципальной программы:  Обеспеченность населения централизованным водоснабжением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2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1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19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36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7216" w:rsidTr="00A9291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4 задачи 1. муниципальной программы: Обеспечение населения поселения централизованным газоснабжением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2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1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19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36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D7216" w:rsidRDefault="002D7216">
            <w:pPr>
              <w:rPr>
                <w:rFonts w:eastAsia="Calibri"/>
              </w:rPr>
            </w:pPr>
          </w:p>
        </w:tc>
      </w:tr>
      <w:tr w:rsidR="00A9291C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  <w:r>
              <w:t>2</w:t>
            </w: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1. Обеспечение  населения качественной, развитой инфраструктурой и повышение уровня благоустройства территории сельского  поселения </w:t>
            </w:r>
            <w:r w:rsidR="00116EF9">
              <w:rPr>
                <w:rFonts w:ascii="Times New Roman" w:hAnsi="Times New Roman"/>
                <w:b/>
                <w:sz w:val="24"/>
                <w:szCs w:val="24"/>
              </w:rPr>
              <w:t>Талицк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.</w:t>
            </w:r>
          </w:p>
        </w:tc>
      </w:tr>
      <w:tr w:rsidR="00A9291C" w:rsidTr="00A9291C">
        <w:trPr>
          <w:gridAfter w:val="1"/>
          <w:wAfter w:w="118" w:type="dxa"/>
          <w:trHeight w:val="35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widowControl w:val="0"/>
              <w:autoSpaceDE w:val="0"/>
              <w:autoSpaceDN w:val="0"/>
              <w:adjustRightInd w:val="0"/>
              <w:ind w:left="360" w:hanging="275"/>
              <w:rPr>
                <w:lang w:eastAsia="en-US"/>
              </w:rPr>
            </w:pPr>
            <w:r>
              <w:t>Задача 1 подпрограммы 1.   Модернизация дорожной и коммунальной инфраструктуры</w:t>
            </w:r>
          </w:p>
        </w:tc>
      </w:tr>
      <w:tr w:rsidR="002D7216" w:rsidTr="00A9291C">
        <w:trPr>
          <w:gridAfter w:val="2"/>
          <w:wAfter w:w="147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pStyle w:val="ConsPlusNormal"/>
              <w:ind w:firstLine="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1</w:t>
            </w:r>
          </w:p>
          <w:p w:rsidR="002D7216" w:rsidRDefault="002D721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Содержание инфраструктуры сельского поселения </w:t>
            </w:r>
            <w:r w:rsidR="00116EF9">
              <w:t>Талицкий</w:t>
            </w:r>
            <w:r>
              <w:t xml:space="preserve"> сельсове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56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  <w:r>
              <w:t>0,3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  <w:r>
              <w:t>0,3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19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A9291C" w:rsidTr="00A9291C">
        <w:trPr>
          <w:gridAfter w:val="2"/>
          <w:wAfter w:w="147" w:type="dxa"/>
          <w:trHeight w:val="127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1  задачи 1 подпрограммы 1. </w:t>
            </w:r>
          </w:p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инженерной инфраструктуры сельского поселения </w:t>
            </w:r>
            <w:r w:rsidR="00116EF9">
              <w:rPr>
                <w:rFonts w:ascii="Times New Roman" w:hAnsi="Times New Roman"/>
                <w:sz w:val="24"/>
                <w:szCs w:val="24"/>
              </w:rPr>
              <w:t>Талиц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овет.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hanging="3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widowControl w:val="0"/>
              <w:autoSpaceDE w:val="0"/>
              <w:autoSpaceDN w:val="0"/>
              <w:adjustRightInd w:val="0"/>
              <w:ind w:left="91"/>
              <w:rPr>
                <w:lang w:eastAsia="en-US"/>
              </w:rPr>
            </w:pPr>
            <w:r>
              <w:t>Задача 2 подпрограммы 1. Обеспечение проведения  мероприятий по благоустройству территории поселения.</w:t>
            </w:r>
          </w:p>
        </w:tc>
      </w:tr>
      <w:tr w:rsidR="002D7216" w:rsidTr="002D7216">
        <w:trPr>
          <w:gridAfter w:val="1"/>
          <w:wAfter w:w="118" w:type="dxa"/>
          <w:trHeight w:val="142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2 подпрограммы 1</w:t>
            </w:r>
          </w:p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 освещенных  частей улиц, проезд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2,4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2,4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19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74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7216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  задачи 2 подпрограммы 1</w:t>
            </w:r>
          </w:p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6A201D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26 80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6A201D">
            <w:pPr>
              <w:pStyle w:val="ConsPlusNormal"/>
              <w:ind w:right="-346"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18 699,42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6A201D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18 699,42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19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7216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Arial" w:eastAsia="Calibri" w:hAnsi="Arial" w:cs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3  задачи 2 подпрограммы 1</w:t>
            </w:r>
            <w:r>
              <w:rPr>
                <w:sz w:val="24"/>
              </w:rPr>
              <w:t xml:space="preserve"> </w:t>
            </w:r>
          </w:p>
          <w:p w:rsidR="002D7216" w:rsidRDefault="002D721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6A201D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 78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6A201D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2 119,22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6A201D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2 119,22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19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4 задачи 2 подпрограммы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6BC0" w:rsidRDefault="00956BC0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е мероприятия по благоустройству территории сельского поселения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ловиях софинансирования с областным бюджетом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72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hanging="62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7216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pStyle w:val="ConsPlusNormal"/>
              <w:ind w:firstLine="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5 задачи 2 подпрограммы 1</w:t>
            </w:r>
          </w:p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сельского поселения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6A201D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 496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6A201D">
            <w:pPr>
              <w:pStyle w:val="ConsPlusNormal"/>
              <w:ind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3 752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6A201D">
            <w:pPr>
              <w:pStyle w:val="ConsPlusNormal"/>
              <w:ind w:hanging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3 752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19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7216" w:rsidTr="006A201D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ое мероприятие 6 задачи 2 подпрограммы 1</w:t>
            </w:r>
          </w:p>
          <w:p w:rsidR="002D7216" w:rsidRDefault="002D7216">
            <w:pPr>
              <w:rPr>
                <w:b/>
                <w:lang w:eastAsia="en-US"/>
              </w:rPr>
            </w:pPr>
            <w:r>
              <w:rPr>
                <w:color w:val="000000"/>
              </w:rPr>
              <w:t>Расходы на организацию благоустройства, ремонта и восстановления (реконструкции) воинских захоронений, памятников, монументов, обелисков и иных объектов, увековечивающих память о событиях, об участниках, о ветеранах и жертвах Великой Отечественной войны 1941-1945 год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19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2D7216" w:rsidTr="006A201D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CE0249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6A201D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5 877 737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6A201D" w:rsidP="002D721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 837 679,12</w:t>
            </w: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6A201D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 837 679,12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19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A9291C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2 муниципальной программы:   Сохранение и развитие спорта, культурного потенциала на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D7216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2 муниципальной программы.</w:t>
            </w:r>
          </w:p>
          <w:p w:rsidR="002D7216" w:rsidRDefault="002D7216">
            <w:pPr>
              <w:pStyle w:val="ConsPlusNormal"/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истематически занимающегося физической культурой и спортом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suppressAutoHyphens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suppressAutoHyphens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19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7216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2 муниципальной программы.</w:t>
            </w:r>
          </w:p>
          <w:p w:rsidR="002D7216" w:rsidRDefault="002D7216">
            <w:pPr>
              <w:pStyle w:val="ConsPlusNormal"/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, участвующего в культурно-досуговых мероприятиях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suppressAutoHyphens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suppressAutoHyphens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19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A9291C">
        <w:trPr>
          <w:gridAfter w:val="1"/>
          <w:wAfter w:w="118" w:type="dxa"/>
          <w:trHeight w:val="30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  <w:r>
              <w:t>3</w:t>
            </w: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2. Развитие социальной сферы на территории сельского поселения </w:t>
            </w:r>
            <w:r w:rsidR="00116EF9">
              <w:rPr>
                <w:rFonts w:ascii="Times New Roman" w:hAnsi="Times New Roman"/>
                <w:b/>
                <w:sz w:val="24"/>
                <w:szCs w:val="24"/>
              </w:rPr>
              <w:t>Талицк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A9291C" w:rsidTr="00A9291C">
        <w:trPr>
          <w:gridAfter w:val="1"/>
          <w:wAfter w:w="118" w:type="dxa"/>
          <w:trHeight w:val="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ind w:hanging="4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1 подпрограммы 2. Создание условий для формирования духовно-нравственного и здорового образа   </w:t>
            </w:r>
          </w:p>
        </w:tc>
      </w:tr>
      <w:tr w:rsidR="002D7216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2</w:t>
            </w:r>
          </w:p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19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 задачи 1 подпрограммы 2</w:t>
            </w:r>
          </w:p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ind w:firstLine="9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2 подпрограммы 2. Поддержка и развитие творческого потенциала сельского поселения. </w:t>
            </w:r>
          </w:p>
        </w:tc>
      </w:tr>
      <w:tr w:rsidR="002D7216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2 подпрограммы 2</w:t>
            </w:r>
          </w:p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одимых культурно-досуговых мероприят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19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7216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2 подпрограммы 2.</w:t>
            </w:r>
          </w:p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нимавшего участие в культурно-массовых мероприятиях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19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7216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  задачи 2 подпрограммы 2</w:t>
            </w:r>
          </w:p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и проведение мероприяти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правленных на развитие культуры сельского поселения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3427,1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0300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hanging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000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19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hanging="6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7216" w:rsidTr="006A201D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Pr="00CE0249" w:rsidRDefault="00CE0249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0249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6A201D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 306 478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Pr="002D7216" w:rsidRDefault="006A201D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 093 025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Pr="002D7216" w:rsidRDefault="006A201D">
            <w:pPr>
              <w:pStyle w:val="ConsPlusNormal"/>
              <w:ind w:hanging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 093 025</w:t>
            </w:r>
            <w:bookmarkStart w:id="7" w:name="_GoBack"/>
            <w:bookmarkEnd w:id="7"/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Pr="002D7216" w:rsidRDefault="002D7216" w:rsidP="002D721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7216">
              <w:rPr>
                <w:rFonts w:ascii="Times New Roman" w:hAnsi="Times New Roman"/>
                <w:b/>
                <w:sz w:val="24"/>
                <w:szCs w:val="24"/>
              </w:rPr>
              <w:t>31.12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Pr="002D7216" w:rsidRDefault="002D7216" w:rsidP="002D721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7216">
              <w:rPr>
                <w:rFonts w:ascii="Times New Roman" w:hAnsi="Times New Roman"/>
                <w:b/>
                <w:sz w:val="24"/>
                <w:szCs w:val="24"/>
              </w:rPr>
              <w:t>31.03.2019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hanging="6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ind w:hanging="4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дача 3 муниципальной программы:  Создание условий для безопасного проживания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боты и отдыха на территории поселения, сохранение и развитие природного потенциала поселения. </w:t>
            </w:r>
          </w:p>
        </w:tc>
      </w:tr>
      <w:tr w:rsidR="002D7216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3 муниципальной программы.</w:t>
            </w:r>
          </w:p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ка сокращения деструктивных событий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19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  <w:r>
              <w:t>4</w:t>
            </w: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3. Обеспечение безопасности человека и природной среды на территории сельского поселения </w:t>
            </w:r>
            <w:r w:rsidR="00116EF9">
              <w:rPr>
                <w:rFonts w:ascii="Times New Roman" w:hAnsi="Times New Roman"/>
                <w:b/>
                <w:sz w:val="24"/>
                <w:szCs w:val="24"/>
              </w:rPr>
              <w:t>Талицк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A9291C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 подпрограммы 3 . Обеспечение проведения мероприятий по ГО и защите населения от ЧС природного и техногенного характера, пожарной безопасности, безопасности людей на водных объектах, сохранение окружающей среды.</w:t>
            </w:r>
          </w:p>
        </w:tc>
      </w:tr>
      <w:tr w:rsidR="002D7216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3</w:t>
            </w:r>
          </w:p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, охваченного системой оповещения в случае возникновения ЧС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4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19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1 подпрограммы 3</w:t>
            </w:r>
          </w:p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затрат бюджета поселения на мероприятия по пожар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4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6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  задачи 1 подпрограммы 3.</w:t>
            </w:r>
          </w:p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ая оборона, защита населения и территории от чрезвычайных ситуаций, обеспечение пожарной безопасности, безопасности людей на водных объектах и охрана окружающей среды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Pr="00CE0249" w:rsidRDefault="00CE0249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0249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74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A9291C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4 муниципальной программы:  Повышение эффективности и результативности деятельности органов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2D7216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4 муниципальной программы.</w:t>
            </w:r>
          </w:p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вес муниципальных служащих, имеющих высшее образование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19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7216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4 муниципальной программы.</w:t>
            </w:r>
          </w:p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исленность муниципальных служащих, прошедших курсы повышения квалификаци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lastRenderedPageBreak/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19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A9291C">
        <w:trPr>
          <w:gridAfter w:val="1"/>
          <w:wAfter w:w="118" w:type="dxa"/>
          <w:trHeight w:val="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  <w:r>
              <w:lastRenderedPageBreak/>
              <w:t>5</w:t>
            </w: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4.  Обеспечение реализации муниципальной политики на территории сельского поселения </w:t>
            </w:r>
            <w:r w:rsidR="00116EF9">
              <w:rPr>
                <w:rFonts w:ascii="Times New Roman" w:hAnsi="Times New Roman"/>
                <w:b/>
                <w:sz w:val="24"/>
                <w:szCs w:val="24"/>
              </w:rPr>
              <w:t>Талицк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A9291C" w:rsidTr="00A9291C">
        <w:trPr>
          <w:gridAfter w:val="1"/>
          <w:wAfter w:w="118" w:type="dxa"/>
          <w:trHeight w:val="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 подпрограммы 4 . Обеспечение финансово-экономических гарантий развития органов местного самоуправления.</w:t>
            </w:r>
          </w:p>
        </w:tc>
      </w:tr>
      <w:tr w:rsidR="002D7216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4</w:t>
            </w:r>
          </w:p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шение расходов на содержание аппарата управления сельского поселения к общему объему собственных доход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19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 задачи 1 подпрограммы 4.</w:t>
            </w:r>
          </w:p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направленные на организацию деятельности аппарата администрации и его содержание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hanging="4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7216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2  задачи 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ы 4.</w:t>
            </w:r>
          </w:p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программного обеспечения,  услуг по сопровождению сетевого программного обеспечения в сельском поселени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63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0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19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94D88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794D88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3  задачи 1 подпрограммы 4.</w:t>
            </w:r>
          </w:p>
          <w:p w:rsidR="00794D88" w:rsidRDefault="00794D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ые членские взносы Ассоциацию «Совета муниципальных образований»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794D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8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0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794D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794D88" w:rsidP="00116EF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794D88" w:rsidP="00116EF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19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794D88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94D88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794D88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4  задачи 1 подпрограммы 4.</w:t>
            </w:r>
          </w:p>
          <w:p w:rsidR="00794D88" w:rsidRDefault="00794D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документации и экологическое сопровождение по охране окружающей природной среды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794D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794D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794D88" w:rsidP="00116EF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794D88" w:rsidP="00116EF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19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794D88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5  задачи 1 подпрограммы 4.</w:t>
            </w:r>
          </w:p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нсионное обеспеч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служащих сельского поселения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72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94D88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794D88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1 подпрограммы 4</w:t>
            </w:r>
          </w:p>
          <w:p w:rsidR="00794D88" w:rsidRDefault="00794D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муниципальных служащих, прошедших переподготовку, курсы повышения квалификаци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>
            <w:pPr>
              <w:pStyle w:val="ConsPlusNormal"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 w:rsidP="00116EF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 w:rsidP="00116EF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19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6  задачи 1 подпрограммы 4.</w:t>
            </w:r>
          </w:p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ные на организацию повышения эффективности деятельности органов местного самоуправления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94D88" w:rsidTr="00A9291C">
        <w:trPr>
          <w:gridAfter w:val="1"/>
          <w:wAfter w:w="118" w:type="dxa"/>
          <w:trHeight w:val="35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794D88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794D88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4D88" w:rsidRDefault="00794D88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794D88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4D88" w:rsidRDefault="00794D88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794D88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4D88" w:rsidRDefault="00794D88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794D88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4D88" w:rsidRDefault="00794D88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491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794D88">
            <w:pPr>
              <w:pStyle w:val="ConsPlusNormal"/>
              <w:ind w:firstLine="7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4D88" w:rsidRDefault="00794D88">
            <w:pPr>
              <w:pStyle w:val="ConsPlusNormal"/>
              <w:ind w:firstLine="7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600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794D88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794D88" w:rsidRPr="00794D88" w:rsidRDefault="00794D88" w:rsidP="00794D8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794D88" w:rsidP="00116EF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794D88" w:rsidP="00116EF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19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794D88">
            <w:pPr>
              <w:pStyle w:val="ConsPlusNormal"/>
              <w:ind w:firstLine="74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794D88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794D88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40341,59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 w:rsidP="00794D88">
            <w:pPr>
              <w:pStyle w:val="ConsPlusNormal"/>
              <w:ind w:firstLine="72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52900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>
            <w:pPr>
              <w:pStyle w:val="ConsPlusNormal"/>
              <w:ind w:firstLine="72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21515,5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 w:rsidP="00116EF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 w:rsidP="00116EF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19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>
            <w:pPr>
              <w:pStyle w:val="ConsPlusNormal"/>
              <w:ind w:firstLine="74"/>
              <w:rPr>
                <w:rFonts w:ascii="Times New Roman" w:eastAsia="Calibri" w:hAnsi="Times New Roman"/>
                <w:b/>
                <w:szCs w:val="24"/>
              </w:rPr>
            </w:pPr>
          </w:p>
        </w:tc>
      </w:tr>
      <w:tr w:rsidR="00794D88" w:rsidTr="00A9291C">
        <w:trPr>
          <w:gridAfter w:val="1"/>
          <w:wAfter w:w="118" w:type="dxa"/>
          <w:trHeight w:val="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794D88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794D88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тветственный исполнител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 w:rsidP="00116EF9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40341,59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 w:rsidP="00116EF9">
            <w:pPr>
              <w:pStyle w:val="ConsPlusNormal"/>
              <w:ind w:firstLine="72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52900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 w:rsidP="00116EF9">
            <w:pPr>
              <w:pStyle w:val="ConsPlusNormal"/>
              <w:ind w:firstLine="72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21515,5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 w:rsidP="00116EF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 w:rsidP="00116EF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19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>
            <w:pPr>
              <w:pStyle w:val="ConsPlusNormal"/>
              <w:ind w:firstLine="74"/>
              <w:rPr>
                <w:rFonts w:ascii="Times New Roman" w:eastAsia="Calibri" w:hAnsi="Times New Roman"/>
                <w:b/>
                <w:szCs w:val="24"/>
              </w:rPr>
            </w:pPr>
          </w:p>
        </w:tc>
      </w:tr>
    </w:tbl>
    <w:p w:rsidR="000E2792" w:rsidRDefault="000E2792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2792" w:rsidRDefault="000E2792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" w:name="P2015"/>
      <w:bookmarkEnd w:id="8"/>
      <w:r>
        <w:rPr>
          <w:rFonts w:ascii="Times New Roman" w:hAnsi="Times New Roman" w:cs="Times New Roman"/>
          <w:sz w:val="24"/>
          <w:szCs w:val="24"/>
        </w:rPr>
        <w:t xml:space="preserve">  В 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если  нормативными  правовыми актами Правительства Российской Федерации или нормативными актами федеральных органов исполнительной власти предусмотрена   иная   группировка   показателей  и  основных  мероприятий, направленных   на  их  достижение,  заполнение  </w:t>
      </w:r>
      <w:hyperlink r:id="rId6" w:anchor="P1751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графы  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осуществляется  в соответствии с вышеуказанными нормативными правовыми актами. При заполнении отчета  за  1  квартал,  1  полугодие,  9  месяцев  указываются контрольные события,  предусмотренные планом реализации муниципальной программы с датой наступления в отчетном периоде.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9" w:name="P2024"/>
      <w:bookmarkEnd w:id="9"/>
      <w:r>
        <w:rPr>
          <w:rFonts w:ascii="Times New Roman" w:hAnsi="Times New Roman" w:cs="Times New Roman"/>
          <w:sz w:val="24"/>
          <w:szCs w:val="24"/>
        </w:rPr>
        <w:t xml:space="preserve">  Для  целевых  индикаторов  и  показателей задач, по которым периодичность предоставления  официальных  статистических  данных  годовая,  значения  по итогам 1 квартала, 1 полугодия, 9 месяцев указываются в виде "Х".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116EF9">
        <w:rPr>
          <w:rFonts w:ascii="Times New Roman" w:hAnsi="Times New Roman" w:cs="Times New Roman"/>
          <w:sz w:val="24"/>
          <w:szCs w:val="24"/>
        </w:rPr>
        <w:t>Талиц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_</w:t>
      </w:r>
      <w:r w:rsidR="00116EF9">
        <w:rPr>
          <w:rFonts w:ascii="Times New Roman" w:hAnsi="Times New Roman" w:cs="Times New Roman"/>
          <w:sz w:val="24"/>
          <w:szCs w:val="24"/>
        </w:rPr>
        <w:t>И.В.Мочалов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подпись)       (расшифровка подписи)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09" апреля  2019 года</w:t>
      </w:r>
    </w:p>
    <w:p w:rsidR="00952E05" w:rsidRDefault="00952E05" w:rsidP="00952E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sectPr w:rsidR="003D244C">
          <w:pgSz w:w="16838" w:h="11905" w:orient="landscape"/>
          <w:pgMar w:top="568" w:right="1134" w:bottom="850" w:left="1134" w:header="0" w:footer="0" w:gutter="0"/>
          <w:cols w:space="720"/>
        </w:sectPr>
      </w:pP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2052"/>
      <w:bookmarkEnd w:id="10"/>
      <w:r>
        <w:rPr>
          <w:rFonts w:ascii="Times New Roman" w:hAnsi="Times New Roman" w:cs="Times New Roman"/>
          <w:sz w:val="24"/>
          <w:szCs w:val="24"/>
        </w:rPr>
        <w:t>Отчет о применении мер государственного регулирования в сфере реализации</w:t>
      </w:r>
    </w:p>
    <w:p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развитие  территории сельского поселения </w:t>
      </w:r>
      <w:r w:rsidR="00116EF9">
        <w:rPr>
          <w:b/>
          <w:sz w:val="28"/>
          <w:szCs w:val="28"/>
        </w:rPr>
        <w:t>Талицкий</w:t>
      </w:r>
      <w:r w:rsidRPr="00AE4C7F">
        <w:rPr>
          <w:b/>
          <w:sz w:val="28"/>
          <w:szCs w:val="28"/>
        </w:rPr>
        <w:t xml:space="preserve"> сельсовет  на 2019-2024 годы»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3798"/>
        <w:gridCol w:w="2041"/>
        <w:gridCol w:w="2552"/>
      </w:tblGrid>
      <w:tr w:rsidR="003D244C" w:rsidTr="003D244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именование задач</w:t>
            </w:r>
          </w:p>
          <w:p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,</w:t>
            </w:r>
          </w:p>
          <w:p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одпрограмм и мер</w:t>
            </w:r>
          </w:p>
          <w:p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государственного</w:t>
            </w:r>
          </w:p>
          <w:p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регулиров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ыпадающих доходов бюджета сельского поселения или увеличение обязательств сельского поселения (руб.)</w:t>
            </w:r>
          </w:p>
        </w:tc>
      </w:tr>
      <w:tr w:rsidR="003D244C" w:rsidTr="003D244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отчетного года</w:t>
            </w:r>
          </w:p>
        </w:tc>
      </w:tr>
      <w:tr w:rsidR="003D244C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244C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 муниципальной программ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а государственного регулирова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 муниципальной программ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106"/>
      <w:bookmarkEnd w:id="11"/>
      <w:r>
        <w:rPr>
          <w:rFonts w:ascii="Times New Roman" w:hAnsi="Times New Roman" w:cs="Times New Roman"/>
          <w:sz w:val="24"/>
          <w:szCs w:val="24"/>
        </w:rPr>
        <w:t xml:space="preserve">  Меры  государственного  регулирования - налоговые,  тарифные,  кредитные,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и, залоговое обеспечение.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116EF9">
        <w:rPr>
          <w:rFonts w:ascii="Times New Roman" w:hAnsi="Times New Roman" w:cs="Times New Roman"/>
          <w:sz w:val="24"/>
          <w:szCs w:val="24"/>
        </w:rPr>
        <w:t>Талиц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_</w:t>
      </w:r>
      <w:r w:rsidR="00116EF9">
        <w:rPr>
          <w:rFonts w:ascii="Times New Roman" w:hAnsi="Times New Roman" w:cs="Times New Roman"/>
          <w:sz w:val="24"/>
          <w:szCs w:val="24"/>
        </w:rPr>
        <w:t>И.В.Мочалов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подпись)       (расшифровка подписи)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09" апреля  2019 года</w:t>
      </w:r>
    </w:p>
    <w:p w:rsidR="00952E05" w:rsidRDefault="00952E05" w:rsidP="00952E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13265" w:rsidRDefault="00713265"/>
    <w:sectPr w:rsidR="00713265" w:rsidSect="007132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44C"/>
    <w:rsid w:val="00084CD0"/>
    <w:rsid w:val="000B1669"/>
    <w:rsid w:val="000C674F"/>
    <w:rsid w:val="000E2792"/>
    <w:rsid w:val="00116EF9"/>
    <w:rsid w:val="001703FB"/>
    <w:rsid w:val="0018535B"/>
    <w:rsid w:val="001D72D5"/>
    <w:rsid w:val="001E6647"/>
    <w:rsid w:val="002170CC"/>
    <w:rsid w:val="00296634"/>
    <w:rsid w:val="002D7216"/>
    <w:rsid w:val="002F1D61"/>
    <w:rsid w:val="00371538"/>
    <w:rsid w:val="003A66A4"/>
    <w:rsid w:val="003C24C5"/>
    <w:rsid w:val="003D244C"/>
    <w:rsid w:val="004B2980"/>
    <w:rsid w:val="004F6C18"/>
    <w:rsid w:val="005039DA"/>
    <w:rsid w:val="00587BC0"/>
    <w:rsid w:val="0064445A"/>
    <w:rsid w:val="00691E71"/>
    <w:rsid w:val="006A201D"/>
    <w:rsid w:val="006A45E1"/>
    <w:rsid w:val="006C5248"/>
    <w:rsid w:val="006E665A"/>
    <w:rsid w:val="00713265"/>
    <w:rsid w:val="00753279"/>
    <w:rsid w:val="00783EFA"/>
    <w:rsid w:val="00794D88"/>
    <w:rsid w:val="007C3D97"/>
    <w:rsid w:val="007D0E8C"/>
    <w:rsid w:val="007F73E5"/>
    <w:rsid w:val="00887517"/>
    <w:rsid w:val="008908AD"/>
    <w:rsid w:val="008E2B4F"/>
    <w:rsid w:val="0091707F"/>
    <w:rsid w:val="00952E05"/>
    <w:rsid w:val="00955929"/>
    <w:rsid w:val="00956BC0"/>
    <w:rsid w:val="00A80217"/>
    <w:rsid w:val="00A9291C"/>
    <w:rsid w:val="00AA62C7"/>
    <w:rsid w:val="00B2670F"/>
    <w:rsid w:val="00C1769B"/>
    <w:rsid w:val="00C81D3F"/>
    <w:rsid w:val="00CE0249"/>
    <w:rsid w:val="00D0035F"/>
    <w:rsid w:val="00D32B06"/>
    <w:rsid w:val="00D5293C"/>
    <w:rsid w:val="00D612A3"/>
    <w:rsid w:val="00DF3CB7"/>
    <w:rsid w:val="00E05A10"/>
    <w:rsid w:val="00E30130"/>
    <w:rsid w:val="00F5614C"/>
    <w:rsid w:val="00F90272"/>
    <w:rsid w:val="00F943B1"/>
    <w:rsid w:val="00FC0BB5"/>
    <w:rsid w:val="00FD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D24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link w:val="ConsPlusNonformat0"/>
    <w:rsid w:val="003D24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D244C"/>
    <w:rPr>
      <w:color w:val="0000FF"/>
      <w:u w:val="single"/>
    </w:rPr>
  </w:style>
  <w:style w:type="paragraph" w:styleId="a4">
    <w:name w:val="header"/>
    <w:basedOn w:val="a"/>
    <w:link w:val="a5"/>
    <w:rsid w:val="004F6C1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rsid w:val="004F6C18"/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locked/>
    <w:rsid w:val="004F6C18"/>
    <w:rPr>
      <w:rFonts w:ascii="Calibri" w:eastAsia="Times New Roman" w:hAnsi="Calibri" w:cs="Calibri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0E27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16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6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D24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link w:val="ConsPlusNonformat0"/>
    <w:rsid w:val="003D24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D244C"/>
    <w:rPr>
      <w:color w:val="0000FF"/>
      <w:u w:val="single"/>
    </w:rPr>
  </w:style>
  <w:style w:type="paragraph" w:styleId="a4">
    <w:name w:val="header"/>
    <w:basedOn w:val="a"/>
    <w:link w:val="a5"/>
    <w:rsid w:val="004F6C1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rsid w:val="004F6C18"/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locked/>
    <w:rsid w:val="004F6C18"/>
    <w:rPr>
      <w:rFonts w:ascii="Calibri" w:eastAsia="Times New Roman" w:hAnsi="Calibri" w:cs="Calibri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0E27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16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6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3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53;&#1086;&#1088;&#1084;&#1072;&#1090;&#1080;&#1074;&#1085;&#1099;&#1077;%20&#1076;&#1086;&#1082;&#1091;&#1084;&#1077;&#1085;&#1090;&#1099;\2018\&#1055;&#1086;&#1088;&#1103;&#1076;&#1086;&#1082;%20&#1084;&#1091;&#1085;&#1080;&#1094;&#1080;&#1087;&#1072;&#1083;&#1100;&#1085;&#1086;&#1081;%20&#1087;&#1088;&#1086;&#1075;&#1088;&#1072;&#1084;&#1084;&#1099;%20&#1089;%202019%20&#1075;&#1086;&#1076;&#1072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2056A-B989-47EB-831A-2A4095FFD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4065</Words>
  <Characters>2317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</cp:lastModifiedBy>
  <cp:revision>2</cp:revision>
  <cp:lastPrinted>2019-04-09T08:15:00Z</cp:lastPrinted>
  <dcterms:created xsi:type="dcterms:W3CDTF">2019-04-09T08:16:00Z</dcterms:created>
  <dcterms:modified xsi:type="dcterms:W3CDTF">2019-04-09T08:16:00Z</dcterms:modified>
</cp:coreProperties>
</file>